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005D76" w:rsidRDefault="009D7658" w:rsidP="00005D76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="00005D76">
        <w:rPr>
          <w:b/>
        </w:rPr>
        <w:t>об имуществе и обязательствах</w:t>
      </w:r>
    </w:p>
    <w:p w:rsidR="00AB7D9F" w:rsidRDefault="00005D76" w:rsidP="00005D76">
      <w:pPr>
        <w:jc w:val="center"/>
        <w:rPr>
          <w:b/>
        </w:rPr>
      </w:pPr>
      <w:r>
        <w:rPr>
          <w:b/>
        </w:rPr>
        <w:t>имущественного характера, представленны</w:t>
      </w:r>
      <w:r w:rsidR="00AB7D9F">
        <w:rPr>
          <w:b/>
        </w:rPr>
        <w:t>х</w:t>
      </w:r>
      <w:r>
        <w:rPr>
          <w:b/>
        </w:rPr>
        <w:t xml:space="preserve"> </w:t>
      </w:r>
      <w:r w:rsidR="00D1483E">
        <w:rPr>
          <w:b/>
        </w:rPr>
        <w:t>гос</w:t>
      </w:r>
      <w:r w:rsidR="00AB7D9F">
        <w:rPr>
          <w:b/>
        </w:rPr>
        <w:t xml:space="preserve">ударственными гражданскими служащими </w:t>
      </w:r>
    </w:p>
    <w:p w:rsidR="00005D76" w:rsidRDefault="00AB7D9F" w:rsidP="00005D76">
      <w:pPr>
        <w:jc w:val="center"/>
        <w:rPr>
          <w:b/>
        </w:rPr>
      </w:pPr>
      <w:r>
        <w:rPr>
          <w:b/>
        </w:rPr>
        <w:t>Министерства образования и науки Республики Алтай</w:t>
      </w:r>
      <w:r w:rsidR="00005D76">
        <w:rPr>
          <w:b/>
        </w:rPr>
        <w:t xml:space="preserve">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1</w:t>
      </w:r>
      <w:r w:rsidR="00A86E30">
        <w:rPr>
          <w:b/>
        </w:rPr>
        <w:t>9</w:t>
      </w:r>
      <w:r>
        <w:rPr>
          <w:b/>
        </w:rPr>
        <w:t xml:space="preserve"> года по 31 декабря 20</w:t>
      </w:r>
      <w:r w:rsidR="00A86E30">
        <w:rPr>
          <w:b/>
        </w:rPr>
        <w:t>19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61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8"/>
        <w:gridCol w:w="1804"/>
        <w:gridCol w:w="1418"/>
        <w:gridCol w:w="1701"/>
        <w:gridCol w:w="1418"/>
        <w:gridCol w:w="992"/>
        <w:gridCol w:w="1149"/>
        <w:gridCol w:w="1260"/>
        <w:gridCol w:w="851"/>
        <w:gridCol w:w="992"/>
        <w:gridCol w:w="1544"/>
        <w:gridCol w:w="1417"/>
      </w:tblGrid>
      <w:tr w:rsidR="009D7658" w:rsidRPr="009D7658" w:rsidTr="00E7784E">
        <w:trPr>
          <w:trHeight w:val="890"/>
        </w:trPr>
        <w:tc>
          <w:tcPr>
            <w:tcW w:w="1598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Фамилия, имя,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тчество</w:t>
            </w:r>
          </w:p>
        </w:tc>
        <w:tc>
          <w:tcPr>
            <w:tcW w:w="1804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щая сумма декларир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ванного г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дового дох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да за 2019 год (руб.)</w:t>
            </w:r>
          </w:p>
        </w:tc>
        <w:tc>
          <w:tcPr>
            <w:tcW w:w="5260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дящиеся в пользовании</w:t>
            </w:r>
          </w:p>
        </w:tc>
        <w:tc>
          <w:tcPr>
            <w:tcW w:w="1544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D7658" w:rsidRPr="009D7658" w:rsidTr="00E7784E">
        <w:trPr>
          <w:trHeight w:val="973"/>
        </w:trPr>
        <w:tc>
          <w:tcPr>
            <w:tcW w:w="1598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1418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собс</w:t>
            </w:r>
            <w:r w:rsidRPr="009D7658">
              <w:rPr>
                <w:sz w:val="20"/>
              </w:rPr>
              <w:t>т</w:t>
            </w:r>
            <w:r w:rsidRPr="009D7658">
              <w:rPr>
                <w:sz w:val="20"/>
              </w:rPr>
              <w:t>венности</w:t>
            </w:r>
          </w:p>
        </w:tc>
        <w:tc>
          <w:tcPr>
            <w:tcW w:w="992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1149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9D7658" w:rsidRPr="009D7658" w:rsidRDefault="009D7658" w:rsidP="00A3190E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9D7658" w:rsidRPr="009D7658" w:rsidRDefault="009D7658" w:rsidP="00A3190E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щадь (кв.м.)</w:t>
            </w:r>
          </w:p>
        </w:tc>
        <w:tc>
          <w:tcPr>
            <w:tcW w:w="992" w:type="dxa"/>
          </w:tcPr>
          <w:p w:rsidR="009D7658" w:rsidRPr="009D7658" w:rsidRDefault="009D7658" w:rsidP="00A3190E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A3190E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A3190E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544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</w:tr>
      <w:tr w:rsidR="00AC3C0D" w:rsidTr="00E7784E">
        <w:trPr>
          <w:trHeight w:val="945"/>
        </w:trPr>
        <w:tc>
          <w:tcPr>
            <w:tcW w:w="1598" w:type="dxa"/>
          </w:tcPr>
          <w:p w:rsidR="00AC3C0D" w:rsidRDefault="00AC3C0D" w:rsidP="007868D6"/>
          <w:p w:rsidR="00AC3C0D" w:rsidRPr="002A014E" w:rsidRDefault="00AC3C0D" w:rsidP="007868D6">
            <w:pPr>
              <w:rPr>
                <w:b/>
              </w:rPr>
            </w:pPr>
            <w:proofErr w:type="spellStart"/>
            <w:r w:rsidRPr="002A014E">
              <w:rPr>
                <w:b/>
              </w:rPr>
              <w:t>Меркетова</w:t>
            </w:r>
            <w:proofErr w:type="spellEnd"/>
            <w:r w:rsidRPr="002A014E">
              <w:rPr>
                <w:b/>
              </w:rPr>
              <w:t xml:space="preserve"> </w:t>
            </w:r>
          </w:p>
          <w:p w:rsidR="00AC3C0D" w:rsidRPr="00B25C44" w:rsidRDefault="00AC3C0D" w:rsidP="007868D6">
            <w:pPr>
              <w:rPr>
                <w:b/>
              </w:rPr>
            </w:pPr>
            <w:r w:rsidRPr="002A014E">
              <w:rPr>
                <w:b/>
              </w:rPr>
              <w:t>Марина Владим</w:t>
            </w:r>
            <w:r w:rsidRPr="002A014E">
              <w:rPr>
                <w:b/>
              </w:rPr>
              <w:t>и</w:t>
            </w:r>
            <w:r w:rsidRPr="002A014E">
              <w:rPr>
                <w:b/>
              </w:rPr>
              <w:t>ровна</w:t>
            </w:r>
          </w:p>
        </w:tc>
        <w:tc>
          <w:tcPr>
            <w:tcW w:w="1804" w:type="dxa"/>
          </w:tcPr>
          <w:p w:rsidR="00AC3C0D" w:rsidRDefault="00AC3C0D" w:rsidP="007868D6">
            <w:r>
              <w:t>Помощник министра, о</w:t>
            </w:r>
            <w:r>
              <w:t>т</w:t>
            </w:r>
            <w:r>
              <w:t>ветственный секретарь к</w:t>
            </w:r>
            <w:r>
              <w:t>о</w:t>
            </w:r>
            <w:r>
              <w:t>миссии по д</w:t>
            </w:r>
            <w:r>
              <w:t>е</w:t>
            </w:r>
            <w:r>
              <w:t>лам несове</w:t>
            </w:r>
            <w:r>
              <w:t>р</w:t>
            </w:r>
            <w:r>
              <w:t>шеннолетних и защите их прав Республики Алтай</w:t>
            </w:r>
          </w:p>
        </w:tc>
        <w:tc>
          <w:tcPr>
            <w:tcW w:w="1418" w:type="dxa"/>
          </w:tcPr>
          <w:p w:rsidR="00AC3C0D" w:rsidRDefault="00AC3C0D" w:rsidP="007868D6">
            <w:r>
              <w:t>672 059,2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C3C0D" w:rsidRDefault="00AC3C0D" w:rsidP="00A353C4"/>
        </w:tc>
        <w:tc>
          <w:tcPr>
            <w:tcW w:w="1418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149" w:type="dxa"/>
          </w:tcPr>
          <w:p w:rsidR="00AC3C0D" w:rsidRDefault="00AC3C0D" w:rsidP="00A353C4"/>
        </w:tc>
        <w:tc>
          <w:tcPr>
            <w:tcW w:w="1260" w:type="dxa"/>
          </w:tcPr>
          <w:p w:rsidR="00AC3C0D" w:rsidRDefault="00AC3C0D" w:rsidP="007868D6">
            <w:r>
              <w:t>Квартира 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AC3C0D" w:rsidRDefault="00AC3C0D" w:rsidP="007868D6">
            <w:r>
              <w:t>68,8</w:t>
            </w:r>
          </w:p>
        </w:tc>
        <w:tc>
          <w:tcPr>
            <w:tcW w:w="992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Default="00AC3C0D" w:rsidP="007868D6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 (дочь)</w:t>
            </w:r>
          </w:p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/>
        </w:tc>
        <w:tc>
          <w:tcPr>
            <w:tcW w:w="1701" w:type="dxa"/>
          </w:tcPr>
          <w:p w:rsidR="00AC3C0D" w:rsidRDefault="00AC3C0D" w:rsidP="00554E9D"/>
        </w:tc>
        <w:tc>
          <w:tcPr>
            <w:tcW w:w="1418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149" w:type="dxa"/>
          </w:tcPr>
          <w:p w:rsidR="00AC3C0D" w:rsidRDefault="00AC3C0D" w:rsidP="00A353C4"/>
        </w:tc>
        <w:tc>
          <w:tcPr>
            <w:tcW w:w="1260" w:type="dxa"/>
          </w:tcPr>
          <w:p w:rsidR="00AC3C0D" w:rsidRDefault="00AC3C0D" w:rsidP="007868D6"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AC3C0D" w:rsidRDefault="00AC3C0D" w:rsidP="007868D6">
            <w:r>
              <w:t>68,8</w:t>
            </w:r>
          </w:p>
        </w:tc>
        <w:tc>
          <w:tcPr>
            <w:tcW w:w="992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1F2547" w:rsidRDefault="00AC3C0D" w:rsidP="007868D6"/>
          <w:p w:rsidR="00AC3C0D" w:rsidRPr="001F2547" w:rsidRDefault="00AC3C0D" w:rsidP="007868D6">
            <w:pPr>
              <w:rPr>
                <w:b/>
              </w:rPr>
            </w:pPr>
            <w:r w:rsidRPr="001F2547">
              <w:rPr>
                <w:b/>
              </w:rPr>
              <w:t xml:space="preserve">Елфимова </w:t>
            </w:r>
          </w:p>
          <w:p w:rsidR="00AC3C0D" w:rsidRPr="001F2547" w:rsidRDefault="00AC3C0D" w:rsidP="007868D6">
            <w:pPr>
              <w:rPr>
                <w:b/>
              </w:rPr>
            </w:pPr>
            <w:r w:rsidRPr="001F2547">
              <w:rPr>
                <w:b/>
              </w:rPr>
              <w:t xml:space="preserve">Ирина </w:t>
            </w:r>
          </w:p>
          <w:p w:rsidR="00AC3C0D" w:rsidRPr="001F2547" w:rsidRDefault="00AC3C0D" w:rsidP="007868D6">
            <w:pPr>
              <w:rPr>
                <w:b/>
              </w:rPr>
            </w:pPr>
            <w:r w:rsidRPr="001F2547">
              <w:rPr>
                <w:b/>
              </w:rPr>
              <w:t>Ивановна</w:t>
            </w:r>
          </w:p>
        </w:tc>
        <w:tc>
          <w:tcPr>
            <w:tcW w:w="1804" w:type="dxa"/>
          </w:tcPr>
          <w:p w:rsidR="00AC3C0D" w:rsidRDefault="00AC3C0D" w:rsidP="007868D6">
            <w:r>
              <w:t>Начальник о</w:t>
            </w:r>
            <w:r>
              <w:t>т</w:t>
            </w:r>
            <w:r>
              <w:t>дела образов</w:t>
            </w:r>
            <w:r>
              <w:t>а</w:t>
            </w:r>
            <w:r>
              <w:t>тельной пол</w:t>
            </w:r>
            <w:r>
              <w:t>и</w:t>
            </w:r>
            <w:r>
              <w:t>тики и норм</w:t>
            </w:r>
            <w:r>
              <w:t>а</w:t>
            </w:r>
            <w:r>
              <w:t>тивно-правового р</w:t>
            </w:r>
            <w:r>
              <w:t>е</w:t>
            </w:r>
            <w:r>
              <w:t>гулирования</w:t>
            </w:r>
          </w:p>
        </w:tc>
        <w:tc>
          <w:tcPr>
            <w:tcW w:w="1418" w:type="dxa"/>
          </w:tcPr>
          <w:p w:rsidR="00AC3C0D" w:rsidRDefault="00AC3C0D" w:rsidP="007868D6">
            <w:r w:rsidRPr="000C77B5">
              <w:t>809 414,60</w:t>
            </w:r>
          </w:p>
        </w:tc>
        <w:tc>
          <w:tcPr>
            <w:tcW w:w="1701" w:type="dxa"/>
          </w:tcPr>
          <w:p w:rsidR="00AC3C0D" w:rsidRDefault="00AC3C0D" w:rsidP="00554E9D"/>
        </w:tc>
        <w:tc>
          <w:tcPr>
            <w:tcW w:w="1418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149" w:type="dxa"/>
          </w:tcPr>
          <w:p w:rsidR="00AC3C0D" w:rsidRDefault="00AC3C0D" w:rsidP="00A353C4"/>
        </w:tc>
        <w:tc>
          <w:tcPr>
            <w:tcW w:w="1260" w:type="dxa"/>
          </w:tcPr>
          <w:p w:rsidR="00AC3C0D" w:rsidRDefault="00AC3C0D" w:rsidP="007868D6">
            <w:r>
              <w:t>Жилое помещ</w:t>
            </w:r>
            <w:r>
              <w:t>е</w:t>
            </w:r>
            <w:r>
              <w:t>ние (д</w:t>
            </w:r>
            <w:r>
              <w:t>о</w:t>
            </w:r>
            <w:r>
              <w:t xml:space="preserve">говор </w:t>
            </w:r>
            <w:proofErr w:type="spellStart"/>
            <w:r>
              <w:t>соцнайма</w:t>
            </w:r>
            <w:proofErr w:type="spellEnd"/>
            <w:r>
              <w:t>, бессро</w:t>
            </w:r>
            <w:r>
              <w:t>ч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AC3C0D" w:rsidRDefault="00AC3C0D" w:rsidP="007868D6">
            <w:r>
              <w:t>24,1</w:t>
            </w:r>
          </w:p>
        </w:tc>
        <w:tc>
          <w:tcPr>
            <w:tcW w:w="992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1F2547" w:rsidRDefault="00AC3C0D" w:rsidP="007868D6">
            <w:pPr>
              <w:rPr>
                <w:b/>
              </w:rPr>
            </w:pPr>
          </w:p>
          <w:p w:rsidR="00AC3C0D" w:rsidRPr="001F2547" w:rsidRDefault="00AC3C0D" w:rsidP="007868D6">
            <w:pPr>
              <w:rPr>
                <w:b/>
              </w:rPr>
            </w:pPr>
            <w:proofErr w:type="spellStart"/>
            <w:r w:rsidRPr="001F2547">
              <w:rPr>
                <w:b/>
              </w:rPr>
              <w:t>Кыдыева</w:t>
            </w:r>
            <w:proofErr w:type="spellEnd"/>
          </w:p>
          <w:p w:rsidR="00AC3C0D" w:rsidRPr="001F2547" w:rsidRDefault="00AC3C0D" w:rsidP="007868D6">
            <w:pPr>
              <w:rPr>
                <w:b/>
              </w:rPr>
            </w:pPr>
            <w:r w:rsidRPr="001F2547">
              <w:rPr>
                <w:b/>
              </w:rPr>
              <w:t xml:space="preserve"> Ольга</w:t>
            </w:r>
          </w:p>
          <w:p w:rsidR="00AC3C0D" w:rsidRPr="001F2547" w:rsidRDefault="00AC3C0D" w:rsidP="007868D6">
            <w:pPr>
              <w:rPr>
                <w:b/>
              </w:rPr>
            </w:pPr>
            <w:r w:rsidRPr="001F2547">
              <w:rPr>
                <w:b/>
              </w:rPr>
              <w:t xml:space="preserve"> Григорье</w:t>
            </w:r>
            <w:r w:rsidRPr="001F2547">
              <w:rPr>
                <w:b/>
              </w:rPr>
              <w:t>в</w:t>
            </w:r>
            <w:r w:rsidRPr="001F2547">
              <w:rPr>
                <w:b/>
              </w:rPr>
              <w:t>на</w:t>
            </w:r>
          </w:p>
        </w:tc>
        <w:tc>
          <w:tcPr>
            <w:tcW w:w="1804" w:type="dxa"/>
          </w:tcPr>
          <w:p w:rsidR="00AC3C0D" w:rsidRDefault="00AC3C0D" w:rsidP="007868D6">
            <w:r>
              <w:t>Главный сп</w:t>
            </w:r>
            <w:r>
              <w:t>е</w:t>
            </w:r>
            <w:r>
              <w:t>циалист 1 ра</w:t>
            </w:r>
            <w:r>
              <w:t>з</w:t>
            </w:r>
            <w:r>
              <w:t>ряда отдела бюджетного планирования</w:t>
            </w:r>
          </w:p>
          <w:p w:rsidR="00AC3C0D" w:rsidRDefault="00AC3C0D" w:rsidP="007868D6"/>
        </w:tc>
        <w:tc>
          <w:tcPr>
            <w:tcW w:w="1418" w:type="dxa"/>
          </w:tcPr>
          <w:p w:rsidR="00AC3C0D" w:rsidRPr="00203546" w:rsidRDefault="00AC3C0D" w:rsidP="007868D6">
            <w:pPr>
              <w:rPr>
                <w:lang w:val="en-US"/>
              </w:rPr>
            </w:pPr>
            <w:r>
              <w:t>991 910,96</w:t>
            </w:r>
          </w:p>
        </w:tc>
        <w:tc>
          <w:tcPr>
            <w:tcW w:w="1701" w:type="dxa"/>
          </w:tcPr>
          <w:p w:rsidR="00AC3C0D" w:rsidRDefault="00AC3C0D" w:rsidP="00AC3C0D">
            <w:r>
              <w:t>Квартира</w:t>
            </w:r>
          </w:p>
        </w:tc>
        <w:tc>
          <w:tcPr>
            <w:tcW w:w="1418" w:type="dxa"/>
          </w:tcPr>
          <w:p w:rsidR="00AC3C0D" w:rsidRDefault="00AC3C0D" w:rsidP="00A353C4">
            <w:r>
              <w:t>общая д</w:t>
            </w:r>
            <w:r>
              <w:t>о</w:t>
            </w:r>
            <w:r>
              <w:t>левая со</w:t>
            </w:r>
            <w:r>
              <w:t>б</w:t>
            </w:r>
            <w:r>
              <w:t>стве</w:t>
            </w:r>
            <w:r>
              <w:t>н</w:t>
            </w:r>
            <w:r>
              <w:t>ность, 1/8</w:t>
            </w:r>
          </w:p>
        </w:tc>
        <w:tc>
          <w:tcPr>
            <w:tcW w:w="992" w:type="dxa"/>
          </w:tcPr>
          <w:p w:rsidR="00AC3C0D" w:rsidRDefault="00AC3C0D" w:rsidP="007868D6">
            <w:r>
              <w:t>43,2</w:t>
            </w:r>
          </w:p>
        </w:tc>
        <w:tc>
          <w:tcPr>
            <w:tcW w:w="1149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1F2547" w:rsidRDefault="00AC3C0D" w:rsidP="007868D6">
            <w:r w:rsidRPr="001F2547">
              <w:t>Супруг</w:t>
            </w:r>
          </w:p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>
            <w:r>
              <w:t>189 504,00</w:t>
            </w:r>
          </w:p>
        </w:tc>
        <w:tc>
          <w:tcPr>
            <w:tcW w:w="1701" w:type="dxa"/>
          </w:tcPr>
          <w:p w:rsidR="00AC3C0D" w:rsidRDefault="00AC3C0D" w:rsidP="007868D6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8" w:type="dxa"/>
          </w:tcPr>
          <w:p w:rsidR="00AC3C0D" w:rsidRDefault="00AC3C0D" w:rsidP="00A353C4">
            <w:r>
              <w:t>общая д</w:t>
            </w:r>
            <w:r>
              <w:t>о</w:t>
            </w:r>
            <w:r>
              <w:t>левая со</w:t>
            </w:r>
            <w:r>
              <w:t>б</w:t>
            </w:r>
            <w:r>
              <w:t>ственность, 1/8</w:t>
            </w:r>
          </w:p>
        </w:tc>
        <w:tc>
          <w:tcPr>
            <w:tcW w:w="992" w:type="dxa"/>
          </w:tcPr>
          <w:p w:rsidR="00AC3C0D" w:rsidRDefault="00AC3C0D" w:rsidP="007868D6">
            <w:r>
              <w:t>43,2</w:t>
            </w:r>
          </w:p>
        </w:tc>
        <w:tc>
          <w:tcPr>
            <w:tcW w:w="1149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260" w:type="dxa"/>
          </w:tcPr>
          <w:p w:rsidR="00AC3C0D" w:rsidRDefault="00AC3C0D" w:rsidP="007868D6">
            <w:r>
              <w:t>Жилой дом (бе</w:t>
            </w:r>
            <w:r>
              <w:t>с</w:t>
            </w:r>
            <w:r>
              <w:t>срочное 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AC3C0D" w:rsidRDefault="00AC3C0D" w:rsidP="007868D6">
            <w:r>
              <w:t>70,8</w:t>
            </w:r>
          </w:p>
        </w:tc>
        <w:tc>
          <w:tcPr>
            <w:tcW w:w="992" w:type="dxa"/>
          </w:tcPr>
          <w:p w:rsidR="00AC3C0D" w:rsidRDefault="00AC3C0D" w:rsidP="007868D6">
            <w:r>
              <w:t xml:space="preserve">Россия </w:t>
            </w:r>
          </w:p>
        </w:tc>
        <w:tc>
          <w:tcPr>
            <w:tcW w:w="1544" w:type="dxa"/>
          </w:tcPr>
          <w:p w:rsidR="00AC3C0D" w:rsidRPr="0007651A" w:rsidRDefault="00AC3C0D" w:rsidP="00AC3C0D">
            <w:r>
              <w:t>Легковой автомобиль «</w:t>
            </w:r>
            <w:proofErr w:type="spellStart"/>
            <w:r>
              <w:t>Тойота</w:t>
            </w:r>
            <w:proofErr w:type="spellEnd"/>
            <w:r>
              <w:t xml:space="preserve"> спринтер </w:t>
            </w:r>
            <w:proofErr w:type="spellStart"/>
            <w:r>
              <w:t>кариб</w:t>
            </w:r>
            <w:proofErr w:type="spellEnd"/>
            <w:r>
              <w:t>» (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,</w:t>
            </w:r>
          </w:p>
          <w:p w:rsidR="00AC3C0D" w:rsidRDefault="00AC3C0D" w:rsidP="00AC3C0D">
            <w:r>
              <w:t xml:space="preserve"> «</w:t>
            </w:r>
            <w:proofErr w:type="spellStart"/>
            <w:r>
              <w:t>Мазда</w:t>
            </w:r>
            <w:proofErr w:type="spellEnd"/>
            <w:r>
              <w:t>» сх5</w:t>
            </w:r>
          </w:p>
          <w:p w:rsidR="00AC3C0D" w:rsidRDefault="00AC3C0D" w:rsidP="00AC3C0D">
            <w:r>
              <w:t>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AC3C0D" w:rsidRDefault="00AC3C0D" w:rsidP="00AC3C0D">
            <w:r>
              <w:t xml:space="preserve">СУЗУКИ Гранд </w:t>
            </w:r>
            <w:proofErr w:type="spellStart"/>
            <w:r>
              <w:t>Вит</w:t>
            </w:r>
            <w:r>
              <w:t>а</w:t>
            </w:r>
            <w:r>
              <w:t>ра</w:t>
            </w:r>
            <w:proofErr w:type="spellEnd"/>
            <w:r>
              <w:t xml:space="preserve"> </w:t>
            </w:r>
            <w:r w:rsidRPr="00A4208B">
              <w:t>(индив</w:t>
            </w:r>
            <w:r w:rsidRPr="00A4208B">
              <w:t>и</w:t>
            </w:r>
            <w:r w:rsidRPr="00A4208B">
              <w:t>дуальная собстве</w:t>
            </w:r>
            <w:r w:rsidRPr="00A4208B">
              <w:t>н</w:t>
            </w:r>
            <w:r w:rsidRPr="00A4208B">
              <w:t>ность)</w:t>
            </w:r>
          </w:p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Default="00AC3C0D" w:rsidP="007868D6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 (сын)</w:t>
            </w:r>
          </w:p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/>
        </w:tc>
        <w:tc>
          <w:tcPr>
            <w:tcW w:w="1701" w:type="dxa"/>
          </w:tcPr>
          <w:p w:rsidR="00AC3C0D" w:rsidRDefault="00AC3C0D" w:rsidP="007868D6">
            <w:r>
              <w:t>Квартира</w:t>
            </w:r>
          </w:p>
        </w:tc>
        <w:tc>
          <w:tcPr>
            <w:tcW w:w="1418" w:type="dxa"/>
          </w:tcPr>
          <w:p w:rsidR="00AC3C0D" w:rsidRDefault="00AC3C0D" w:rsidP="007868D6">
            <w:r>
              <w:t>общая д</w:t>
            </w:r>
            <w:r>
              <w:t>о</w:t>
            </w:r>
            <w:r>
              <w:t>левая со</w:t>
            </w:r>
            <w:r>
              <w:t>б</w:t>
            </w:r>
            <w:r>
              <w:t>стве</w:t>
            </w:r>
            <w:r>
              <w:t>н</w:t>
            </w:r>
            <w:r>
              <w:t>ность, 1/8</w:t>
            </w:r>
          </w:p>
        </w:tc>
        <w:tc>
          <w:tcPr>
            <w:tcW w:w="992" w:type="dxa"/>
          </w:tcPr>
          <w:p w:rsidR="00AC3C0D" w:rsidRDefault="00AC3C0D" w:rsidP="007868D6">
            <w:r>
              <w:t>43,2</w:t>
            </w:r>
          </w:p>
        </w:tc>
        <w:tc>
          <w:tcPr>
            <w:tcW w:w="1149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Default="00AC3C0D" w:rsidP="007868D6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 (дочь)</w:t>
            </w:r>
          </w:p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/>
        </w:tc>
        <w:tc>
          <w:tcPr>
            <w:tcW w:w="1701" w:type="dxa"/>
          </w:tcPr>
          <w:p w:rsidR="00AC3C0D" w:rsidRDefault="00AC3C0D" w:rsidP="007868D6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8" w:type="dxa"/>
          </w:tcPr>
          <w:p w:rsidR="00AC3C0D" w:rsidRDefault="00AC3C0D" w:rsidP="007868D6">
            <w:r>
              <w:t>общая д</w:t>
            </w:r>
            <w:r>
              <w:t>о</w:t>
            </w:r>
            <w:r>
              <w:t>левая со</w:t>
            </w:r>
            <w:r>
              <w:t>б</w:t>
            </w:r>
            <w:r>
              <w:t>ственность, 1/8</w:t>
            </w:r>
          </w:p>
        </w:tc>
        <w:tc>
          <w:tcPr>
            <w:tcW w:w="992" w:type="dxa"/>
          </w:tcPr>
          <w:p w:rsidR="00AC3C0D" w:rsidRDefault="00AC3C0D" w:rsidP="007868D6">
            <w:r>
              <w:t>43,2</w:t>
            </w:r>
          </w:p>
        </w:tc>
        <w:tc>
          <w:tcPr>
            <w:tcW w:w="1149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746C6C" w:rsidRDefault="00AC3C0D" w:rsidP="007868D6">
            <w:pPr>
              <w:rPr>
                <w:b/>
              </w:rPr>
            </w:pPr>
          </w:p>
          <w:p w:rsidR="00AC3C0D" w:rsidRPr="00746C6C" w:rsidRDefault="00AC3C0D" w:rsidP="007868D6">
            <w:pPr>
              <w:rPr>
                <w:b/>
              </w:rPr>
            </w:pPr>
            <w:r w:rsidRPr="00746C6C">
              <w:rPr>
                <w:b/>
              </w:rPr>
              <w:t xml:space="preserve">Осипова </w:t>
            </w:r>
            <w:r w:rsidRPr="00746C6C">
              <w:rPr>
                <w:b/>
              </w:rPr>
              <w:lastRenderedPageBreak/>
              <w:t>Ирина Е</w:t>
            </w:r>
            <w:r w:rsidRPr="00746C6C">
              <w:rPr>
                <w:b/>
              </w:rPr>
              <w:t>в</w:t>
            </w:r>
            <w:r w:rsidRPr="00746C6C">
              <w:rPr>
                <w:b/>
              </w:rPr>
              <w:t>геньевна</w:t>
            </w:r>
          </w:p>
        </w:tc>
        <w:tc>
          <w:tcPr>
            <w:tcW w:w="1804" w:type="dxa"/>
          </w:tcPr>
          <w:p w:rsidR="00AC3C0D" w:rsidRDefault="00AC3C0D" w:rsidP="007868D6">
            <w:r>
              <w:lastRenderedPageBreak/>
              <w:t xml:space="preserve">Заместитель начальника </w:t>
            </w:r>
            <w:r>
              <w:lastRenderedPageBreak/>
              <w:t>отдела образ</w:t>
            </w:r>
            <w:r>
              <w:t>о</w:t>
            </w:r>
            <w:r>
              <w:t>вательной п</w:t>
            </w:r>
            <w:r>
              <w:t>о</w:t>
            </w:r>
            <w:r>
              <w:t>литики и но</w:t>
            </w:r>
            <w:r>
              <w:t>р</w:t>
            </w:r>
            <w:r>
              <w:t>мативно-правовой раб</w:t>
            </w:r>
            <w:r>
              <w:t>о</w:t>
            </w:r>
            <w:r>
              <w:t>ты</w:t>
            </w:r>
          </w:p>
        </w:tc>
        <w:tc>
          <w:tcPr>
            <w:tcW w:w="1418" w:type="dxa"/>
          </w:tcPr>
          <w:p w:rsidR="00AC3C0D" w:rsidRDefault="00AC3C0D" w:rsidP="007868D6">
            <w:r>
              <w:lastRenderedPageBreak/>
              <w:t>948 001,74</w:t>
            </w:r>
          </w:p>
        </w:tc>
        <w:tc>
          <w:tcPr>
            <w:tcW w:w="1701" w:type="dxa"/>
          </w:tcPr>
          <w:p w:rsidR="00AC3C0D" w:rsidRDefault="00AC3C0D" w:rsidP="00554E9D">
            <w:r>
              <w:t>Квартира</w:t>
            </w:r>
          </w:p>
        </w:tc>
        <w:tc>
          <w:tcPr>
            <w:tcW w:w="1418" w:type="dxa"/>
          </w:tcPr>
          <w:p w:rsidR="00AC3C0D" w:rsidRDefault="00AC3C0D" w:rsidP="007868D6"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lastRenderedPageBreak/>
              <w:t>стве</w:t>
            </w:r>
            <w:r>
              <w:t>н</w:t>
            </w:r>
            <w:r>
              <w:t>ность</w:t>
            </w:r>
          </w:p>
          <w:p w:rsidR="00AC3C0D" w:rsidRDefault="00AC3C0D" w:rsidP="007868D6"/>
        </w:tc>
        <w:tc>
          <w:tcPr>
            <w:tcW w:w="992" w:type="dxa"/>
          </w:tcPr>
          <w:p w:rsidR="00AC3C0D" w:rsidRDefault="00AC3C0D" w:rsidP="007868D6">
            <w:r>
              <w:lastRenderedPageBreak/>
              <w:t>56,1</w:t>
            </w:r>
          </w:p>
        </w:tc>
        <w:tc>
          <w:tcPr>
            <w:tcW w:w="1149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>
            <w:r>
              <w:t xml:space="preserve">Легковой автомобиль </w:t>
            </w:r>
            <w:r>
              <w:lastRenderedPageBreak/>
              <w:t>«</w:t>
            </w:r>
            <w:proofErr w:type="spellStart"/>
            <w:r>
              <w:t>Тойота-авенсис</w:t>
            </w:r>
            <w:proofErr w:type="spellEnd"/>
            <w:r>
              <w:t>»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746C6C" w:rsidRDefault="00AC3C0D" w:rsidP="007868D6">
            <w:r w:rsidRPr="00746C6C">
              <w:lastRenderedPageBreak/>
              <w:t>Несове</w:t>
            </w:r>
            <w:r w:rsidRPr="00746C6C">
              <w:t>р</w:t>
            </w:r>
            <w:r w:rsidRPr="00746C6C">
              <w:t>шенноле</w:t>
            </w:r>
            <w:r w:rsidRPr="00746C6C">
              <w:t>т</w:t>
            </w:r>
            <w:r w:rsidRPr="00746C6C">
              <w:t>ний ребенок (сын)</w:t>
            </w:r>
          </w:p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>
            <w:r>
              <w:t>4 600,01</w:t>
            </w:r>
          </w:p>
        </w:tc>
        <w:tc>
          <w:tcPr>
            <w:tcW w:w="1701" w:type="dxa"/>
          </w:tcPr>
          <w:p w:rsidR="00AC3C0D" w:rsidRDefault="00AC3C0D" w:rsidP="007868D6">
            <w:r>
              <w:t>Квартира</w:t>
            </w:r>
          </w:p>
        </w:tc>
        <w:tc>
          <w:tcPr>
            <w:tcW w:w="1418" w:type="dxa"/>
          </w:tcPr>
          <w:p w:rsidR="00AC3C0D" w:rsidRDefault="00AC3C0D" w:rsidP="007868D6">
            <w:r>
              <w:t>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</w:t>
            </w:r>
          </w:p>
        </w:tc>
        <w:tc>
          <w:tcPr>
            <w:tcW w:w="992" w:type="dxa"/>
          </w:tcPr>
          <w:p w:rsidR="00AC3C0D" w:rsidRDefault="00AC3C0D" w:rsidP="007868D6">
            <w:r>
              <w:t>56,1</w:t>
            </w:r>
          </w:p>
        </w:tc>
        <w:tc>
          <w:tcPr>
            <w:tcW w:w="1149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DC439B" w:rsidRDefault="00AC3C0D" w:rsidP="007868D6">
            <w:pPr>
              <w:rPr>
                <w:b/>
              </w:rPr>
            </w:pPr>
            <w:proofErr w:type="spellStart"/>
            <w:r w:rsidRPr="00DC439B">
              <w:rPr>
                <w:b/>
              </w:rPr>
              <w:t>Гуткович</w:t>
            </w:r>
            <w:proofErr w:type="spellEnd"/>
            <w:r w:rsidRPr="00DC439B">
              <w:rPr>
                <w:b/>
              </w:rPr>
              <w:t xml:space="preserve"> Ольга Б</w:t>
            </w:r>
            <w:r w:rsidRPr="00DC439B">
              <w:rPr>
                <w:b/>
              </w:rPr>
              <w:t>о</w:t>
            </w:r>
            <w:r w:rsidRPr="00DC439B">
              <w:rPr>
                <w:b/>
              </w:rPr>
              <w:t>рисовна</w:t>
            </w:r>
          </w:p>
        </w:tc>
        <w:tc>
          <w:tcPr>
            <w:tcW w:w="1804" w:type="dxa"/>
          </w:tcPr>
          <w:p w:rsidR="00AC3C0D" w:rsidRDefault="00AC3C0D" w:rsidP="007868D6">
            <w:r>
              <w:t>Начальник о</w:t>
            </w:r>
            <w:r>
              <w:t>т</w:t>
            </w:r>
            <w:r>
              <w:t>дела по надз</w:t>
            </w:r>
            <w:r>
              <w:t>о</w:t>
            </w:r>
            <w:r>
              <w:t>ру и контролю в сфере обр</w:t>
            </w:r>
            <w:r>
              <w:t>а</w:t>
            </w:r>
            <w:r>
              <w:t>зования</w:t>
            </w:r>
          </w:p>
        </w:tc>
        <w:tc>
          <w:tcPr>
            <w:tcW w:w="1418" w:type="dxa"/>
          </w:tcPr>
          <w:p w:rsidR="00AC3C0D" w:rsidRDefault="00AC3C0D" w:rsidP="007868D6">
            <w:r>
              <w:t>811 253,59</w:t>
            </w:r>
          </w:p>
        </w:tc>
        <w:tc>
          <w:tcPr>
            <w:tcW w:w="1701" w:type="dxa"/>
          </w:tcPr>
          <w:p w:rsidR="00AC3C0D" w:rsidRDefault="00AC3C0D" w:rsidP="00554E9D">
            <w:r>
              <w:t>Садов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AC3C0D" w:rsidRDefault="00AC3C0D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AC3C0D" w:rsidRDefault="00AC3C0D" w:rsidP="007868D6">
            <w:r>
              <w:t>1060,0</w:t>
            </w:r>
          </w:p>
        </w:tc>
        <w:tc>
          <w:tcPr>
            <w:tcW w:w="1149" w:type="dxa"/>
          </w:tcPr>
          <w:p w:rsidR="00AC3C0D" w:rsidRDefault="00AC3C0D" w:rsidP="007868D6">
            <w:r w:rsidRPr="00927E1D">
              <w:t>Россия</w:t>
            </w:r>
          </w:p>
        </w:tc>
        <w:tc>
          <w:tcPr>
            <w:tcW w:w="1260" w:type="dxa"/>
          </w:tcPr>
          <w:p w:rsidR="00AC3C0D" w:rsidRDefault="00AC3C0D" w:rsidP="007868D6">
            <w:r>
              <w:t>Квартира 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AC3C0D" w:rsidRDefault="00AC3C0D" w:rsidP="007868D6">
            <w:r>
              <w:t>72,4</w:t>
            </w:r>
          </w:p>
        </w:tc>
        <w:tc>
          <w:tcPr>
            <w:tcW w:w="992" w:type="dxa"/>
          </w:tcPr>
          <w:p w:rsidR="00AC3C0D" w:rsidRDefault="00AC3C0D" w:rsidP="007868D6">
            <w:r>
              <w:t>Россия</w:t>
            </w:r>
          </w:p>
        </w:tc>
        <w:tc>
          <w:tcPr>
            <w:tcW w:w="1544" w:type="dxa"/>
          </w:tcPr>
          <w:p w:rsidR="00AC3C0D" w:rsidRDefault="00AC3C0D" w:rsidP="00A353C4">
            <w:r>
              <w:t>«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aris</w:t>
            </w:r>
            <w:r>
              <w:t>»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DC439B" w:rsidRDefault="00AC3C0D" w:rsidP="007868D6"/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/>
        </w:tc>
        <w:tc>
          <w:tcPr>
            <w:tcW w:w="1701" w:type="dxa"/>
          </w:tcPr>
          <w:p w:rsidR="00AC3C0D" w:rsidRDefault="00AC3C0D" w:rsidP="00554E9D">
            <w:r>
              <w:t>Садовый дом</w:t>
            </w:r>
          </w:p>
        </w:tc>
        <w:tc>
          <w:tcPr>
            <w:tcW w:w="1418" w:type="dxa"/>
          </w:tcPr>
          <w:p w:rsidR="00AC3C0D" w:rsidRDefault="00AC3C0D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AC3C0D" w:rsidRDefault="00AC3C0D" w:rsidP="007868D6">
            <w:r>
              <w:t>22,1</w:t>
            </w:r>
          </w:p>
        </w:tc>
        <w:tc>
          <w:tcPr>
            <w:tcW w:w="1149" w:type="dxa"/>
          </w:tcPr>
          <w:p w:rsidR="00AC3C0D" w:rsidRDefault="00AC3C0D" w:rsidP="007868D6">
            <w:r w:rsidRPr="00927E1D"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DC439B" w:rsidRDefault="00AC3C0D" w:rsidP="007868D6"/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/>
        </w:tc>
        <w:tc>
          <w:tcPr>
            <w:tcW w:w="1701" w:type="dxa"/>
          </w:tcPr>
          <w:p w:rsidR="00AC3C0D" w:rsidRDefault="00AC3C0D" w:rsidP="00554E9D">
            <w:r>
              <w:t>Квартира</w:t>
            </w:r>
          </w:p>
        </w:tc>
        <w:tc>
          <w:tcPr>
            <w:tcW w:w="1418" w:type="dxa"/>
          </w:tcPr>
          <w:p w:rsidR="00AC3C0D" w:rsidRDefault="00AC3C0D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AC3C0D" w:rsidRDefault="00AC3C0D" w:rsidP="007868D6">
            <w:r>
              <w:t>53,5</w:t>
            </w:r>
          </w:p>
        </w:tc>
        <w:tc>
          <w:tcPr>
            <w:tcW w:w="1149" w:type="dxa"/>
          </w:tcPr>
          <w:p w:rsidR="00AC3C0D" w:rsidRDefault="00AC3C0D" w:rsidP="007868D6">
            <w:r w:rsidRPr="00927E1D"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AC3C0D" w:rsidTr="00E7784E">
        <w:trPr>
          <w:trHeight w:val="585"/>
        </w:trPr>
        <w:tc>
          <w:tcPr>
            <w:tcW w:w="1598" w:type="dxa"/>
          </w:tcPr>
          <w:p w:rsidR="00AC3C0D" w:rsidRPr="00DC439B" w:rsidRDefault="00AC3C0D" w:rsidP="007868D6"/>
        </w:tc>
        <w:tc>
          <w:tcPr>
            <w:tcW w:w="1804" w:type="dxa"/>
          </w:tcPr>
          <w:p w:rsidR="00AC3C0D" w:rsidRDefault="00AC3C0D" w:rsidP="007868D6"/>
        </w:tc>
        <w:tc>
          <w:tcPr>
            <w:tcW w:w="1418" w:type="dxa"/>
          </w:tcPr>
          <w:p w:rsidR="00AC3C0D" w:rsidRDefault="00AC3C0D" w:rsidP="007868D6"/>
        </w:tc>
        <w:tc>
          <w:tcPr>
            <w:tcW w:w="1701" w:type="dxa"/>
          </w:tcPr>
          <w:p w:rsidR="00AC3C0D" w:rsidRDefault="00AC3C0D" w:rsidP="00554E9D">
            <w:r>
              <w:t>Гараж</w:t>
            </w:r>
          </w:p>
        </w:tc>
        <w:tc>
          <w:tcPr>
            <w:tcW w:w="1418" w:type="dxa"/>
          </w:tcPr>
          <w:p w:rsidR="00AC3C0D" w:rsidRDefault="00AC3C0D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AC3C0D" w:rsidRDefault="00AC3C0D" w:rsidP="007868D6">
            <w:r>
              <w:t>21,3</w:t>
            </w:r>
          </w:p>
        </w:tc>
        <w:tc>
          <w:tcPr>
            <w:tcW w:w="1149" w:type="dxa"/>
          </w:tcPr>
          <w:p w:rsidR="00AC3C0D" w:rsidRDefault="00AC3C0D" w:rsidP="007868D6">
            <w:r w:rsidRPr="00927E1D">
              <w:t>Россия</w:t>
            </w:r>
          </w:p>
        </w:tc>
        <w:tc>
          <w:tcPr>
            <w:tcW w:w="1260" w:type="dxa"/>
          </w:tcPr>
          <w:p w:rsidR="00AC3C0D" w:rsidRDefault="00AC3C0D" w:rsidP="00A353C4"/>
        </w:tc>
        <w:tc>
          <w:tcPr>
            <w:tcW w:w="851" w:type="dxa"/>
          </w:tcPr>
          <w:p w:rsidR="00AC3C0D" w:rsidRDefault="00AC3C0D" w:rsidP="00A353C4"/>
        </w:tc>
        <w:tc>
          <w:tcPr>
            <w:tcW w:w="992" w:type="dxa"/>
          </w:tcPr>
          <w:p w:rsidR="00AC3C0D" w:rsidRDefault="00AC3C0D" w:rsidP="00A353C4"/>
        </w:tc>
        <w:tc>
          <w:tcPr>
            <w:tcW w:w="1544" w:type="dxa"/>
          </w:tcPr>
          <w:p w:rsidR="00AC3C0D" w:rsidRDefault="00AC3C0D" w:rsidP="00A353C4"/>
        </w:tc>
        <w:tc>
          <w:tcPr>
            <w:tcW w:w="1417" w:type="dxa"/>
          </w:tcPr>
          <w:p w:rsidR="00AC3C0D" w:rsidRDefault="00AC3C0D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DC439B" w:rsidRDefault="008600F8" w:rsidP="007868D6">
            <w:r w:rsidRPr="00DC439B">
              <w:t>супруг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Pr="00FF7FF8" w:rsidRDefault="008600F8" w:rsidP="007868D6">
            <w:r>
              <w:t>2 072 557,34</w:t>
            </w:r>
          </w:p>
        </w:tc>
        <w:tc>
          <w:tcPr>
            <w:tcW w:w="1701" w:type="dxa"/>
          </w:tcPr>
          <w:p w:rsidR="008600F8" w:rsidRDefault="008600F8" w:rsidP="00554E9D">
            <w:r>
              <w:t>Квартира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72,4</w:t>
            </w:r>
          </w:p>
        </w:tc>
        <w:tc>
          <w:tcPr>
            <w:tcW w:w="1149" w:type="dxa"/>
          </w:tcPr>
          <w:p w:rsidR="008600F8" w:rsidRDefault="008600F8" w:rsidP="007868D6">
            <w:r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8600F8">
            <w:r>
              <w:t xml:space="preserve">«РЕНО </w:t>
            </w:r>
            <w:proofErr w:type="spellStart"/>
            <w:r>
              <w:rPr>
                <w:lang w:val="en-US"/>
              </w:rPr>
              <w:t>Daster</w:t>
            </w:r>
            <w:proofErr w:type="spellEnd"/>
            <w:r>
              <w:t>»</w:t>
            </w:r>
          </w:p>
          <w:p w:rsidR="008600F8" w:rsidRDefault="008600F8" w:rsidP="008600F8">
            <w:r>
              <w:t>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Гараж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20,6</w:t>
            </w:r>
          </w:p>
        </w:tc>
        <w:tc>
          <w:tcPr>
            <w:tcW w:w="1149" w:type="dxa"/>
          </w:tcPr>
          <w:p w:rsidR="008600F8" w:rsidRDefault="008600F8" w:rsidP="007868D6">
            <w:r w:rsidRPr="00927E1D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C61160" w:rsidRDefault="008600F8" w:rsidP="007868D6">
            <w:r w:rsidRPr="00530909"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rPr>
                <w:lang w:val="en-US"/>
              </w:rPr>
              <w:t xml:space="preserve"> </w:t>
            </w:r>
            <w:r>
              <w:lastRenderedPageBreak/>
              <w:t>(дочь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Квартира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72,4</w:t>
            </w:r>
          </w:p>
        </w:tc>
        <w:tc>
          <w:tcPr>
            <w:tcW w:w="1149" w:type="dxa"/>
          </w:tcPr>
          <w:p w:rsidR="008600F8" w:rsidRDefault="008600F8" w:rsidP="007868D6">
            <w:r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lastRenderedPageBreak/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Квартира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72,4</w:t>
            </w:r>
          </w:p>
        </w:tc>
        <w:tc>
          <w:tcPr>
            <w:tcW w:w="1149" w:type="dxa"/>
          </w:tcPr>
          <w:p w:rsidR="008600F8" w:rsidRDefault="008600F8" w:rsidP="007868D6">
            <w:r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дочь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Квартира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72,4</w:t>
            </w:r>
          </w:p>
        </w:tc>
        <w:tc>
          <w:tcPr>
            <w:tcW w:w="1149" w:type="dxa"/>
          </w:tcPr>
          <w:p w:rsidR="008600F8" w:rsidRDefault="008600F8" w:rsidP="007868D6">
            <w:r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pPr>
              <w:rPr>
                <w:b/>
              </w:rPr>
            </w:pPr>
            <w:proofErr w:type="spellStart"/>
            <w:r w:rsidRPr="007C7945">
              <w:rPr>
                <w:b/>
              </w:rPr>
              <w:t>Углова</w:t>
            </w:r>
            <w:proofErr w:type="spellEnd"/>
            <w:r w:rsidRPr="007C7945">
              <w:rPr>
                <w:b/>
              </w:rPr>
              <w:t xml:space="preserve"> </w:t>
            </w:r>
            <w:proofErr w:type="spellStart"/>
            <w:r w:rsidRPr="007C7945">
              <w:rPr>
                <w:b/>
              </w:rPr>
              <w:t>С</w:t>
            </w:r>
            <w:r w:rsidRPr="007C7945">
              <w:rPr>
                <w:b/>
              </w:rPr>
              <w:t>ы</w:t>
            </w:r>
            <w:r w:rsidRPr="007C7945">
              <w:rPr>
                <w:b/>
              </w:rPr>
              <w:t>нару</w:t>
            </w:r>
            <w:proofErr w:type="spellEnd"/>
            <w:r w:rsidRPr="007C7945">
              <w:rPr>
                <w:b/>
              </w:rPr>
              <w:t xml:space="preserve"> Тим</w:t>
            </w:r>
            <w:r w:rsidRPr="007C7945">
              <w:rPr>
                <w:b/>
              </w:rPr>
              <w:t>о</w:t>
            </w:r>
            <w:r w:rsidRPr="007C7945">
              <w:rPr>
                <w:b/>
              </w:rPr>
              <w:t>феевна</w:t>
            </w:r>
          </w:p>
        </w:tc>
        <w:tc>
          <w:tcPr>
            <w:tcW w:w="1804" w:type="dxa"/>
          </w:tcPr>
          <w:p w:rsidR="008600F8" w:rsidRPr="00B9520E" w:rsidRDefault="008600F8" w:rsidP="007868D6">
            <w:r w:rsidRPr="00B9520E">
              <w:t>Главный гос</w:t>
            </w:r>
            <w:r w:rsidRPr="00B9520E">
              <w:t>у</w:t>
            </w:r>
            <w:r w:rsidRPr="00B9520E">
              <w:t>дарственный инспектор о</w:t>
            </w:r>
            <w:r w:rsidRPr="00B9520E">
              <w:t>т</w:t>
            </w:r>
            <w:r w:rsidRPr="00B9520E">
              <w:t>дела по надз</w:t>
            </w:r>
            <w:r w:rsidRPr="00B9520E">
              <w:t>о</w:t>
            </w:r>
            <w:r w:rsidRPr="00B9520E">
              <w:t>ру и контролю в сфере обр</w:t>
            </w:r>
            <w:r w:rsidRPr="00B9520E">
              <w:t>а</w:t>
            </w:r>
            <w:r w:rsidRPr="00B9520E">
              <w:t>зования Ре</w:t>
            </w:r>
            <w:r w:rsidRPr="00B9520E">
              <w:t>с</w:t>
            </w:r>
            <w:r w:rsidRPr="00B9520E">
              <w:t>публики Алтай</w:t>
            </w:r>
          </w:p>
        </w:tc>
        <w:tc>
          <w:tcPr>
            <w:tcW w:w="1418" w:type="dxa"/>
          </w:tcPr>
          <w:p w:rsidR="008600F8" w:rsidRPr="00B9520E" w:rsidRDefault="008600F8" w:rsidP="007868D6">
            <w:r>
              <w:t>301 701</w:t>
            </w:r>
            <w:r w:rsidRPr="00B9520E">
              <w:t>,</w:t>
            </w:r>
            <w:r>
              <w:t>83</w:t>
            </w:r>
          </w:p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Pr="00B9520E" w:rsidRDefault="008600F8" w:rsidP="007868D6">
            <w:r w:rsidRPr="00B9520E">
              <w:t>Земел</w:t>
            </w:r>
            <w:r w:rsidRPr="00B9520E">
              <w:t>ь</w:t>
            </w:r>
            <w:r w:rsidRPr="00B9520E">
              <w:t>ный уч</w:t>
            </w:r>
            <w:r w:rsidRPr="00B9520E">
              <w:t>а</w:t>
            </w:r>
            <w:r w:rsidRPr="00B9520E">
              <w:t>сток (бе</w:t>
            </w:r>
            <w:r w:rsidRPr="00B9520E">
              <w:t>з</w:t>
            </w:r>
            <w:r w:rsidRPr="00B9520E">
              <w:t>возмез</w:t>
            </w:r>
            <w:r w:rsidRPr="00B9520E">
              <w:t>д</w:t>
            </w:r>
            <w:r w:rsidRPr="00B9520E">
              <w:t>ное пол</w:t>
            </w:r>
            <w:r w:rsidRPr="00B9520E">
              <w:t>ь</w:t>
            </w:r>
            <w:r w:rsidRPr="00B9520E">
              <w:t>зование)</w:t>
            </w:r>
          </w:p>
        </w:tc>
        <w:tc>
          <w:tcPr>
            <w:tcW w:w="851" w:type="dxa"/>
          </w:tcPr>
          <w:p w:rsidR="008600F8" w:rsidRPr="00B9520E" w:rsidRDefault="008600F8" w:rsidP="007868D6">
            <w:r w:rsidRPr="00B9520E">
              <w:t>502</w:t>
            </w:r>
            <w:r>
              <w:t>,0</w:t>
            </w:r>
          </w:p>
        </w:tc>
        <w:tc>
          <w:tcPr>
            <w:tcW w:w="992" w:type="dxa"/>
          </w:tcPr>
          <w:p w:rsidR="008600F8" w:rsidRPr="00B9520E" w:rsidRDefault="008600F8" w:rsidP="007868D6">
            <w:r w:rsidRPr="00B9520E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/>
        </w:tc>
        <w:tc>
          <w:tcPr>
            <w:tcW w:w="1804" w:type="dxa"/>
          </w:tcPr>
          <w:p w:rsidR="008600F8" w:rsidRPr="00B9520E" w:rsidRDefault="008600F8" w:rsidP="007868D6"/>
        </w:tc>
        <w:tc>
          <w:tcPr>
            <w:tcW w:w="1418" w:type="dxa"/>
          </w:tcPr>
          <w:p w:rsidR="008600F8" w:rsidRPr="00B9520E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Pr="00B9520E" w:rsidRDefault="008600F8" w:rsidP="007868D6">
            <w:r w:rsidRPr="00B9520E">
              <w:t>Жилой дом (бе</w:t>
            </w:r>
            <w:r w:rsidRPr="00B9520E">
              <w:t>з</w:t>
            </w:r>
            <w:r w:rsidRPr="00B9520E">
              <w:t>возмез</w:t>
            </w:r>
            <w:r w:rsidRPr="00B9520E">
              <w:t>д</w:t>
            </w:r>
            <w:r w:rsidRPr="00B9520E">
              <w:t>ное пол</w:t>
            </w:r>
            <w:r w:rsidRPr="00B9520E">
              <w:t>ь</w:t>
            </w:r>
            <w:r w:rsidRPr="00B9520E">
              <w:t>зование)</w:t>
            </w:r>
          </w:p>
        </w:tc>
        <w:tc>
          <w:tcPr>
            <w:tcW w:w="851" w:type="dxa"/>
          </w:tcPr>
          <w:p w:rsidR="008600F8" w:rsidRPr="00B9520E" w:rsidRDefault="008600F8" w:rsidP="007868D6">
            <w:r w:rsidRPr="00B9520E">
              <w:t>32,2</w:t>
            </w:r>
          </w:p>
        </w:tc>
        <w:tc>
          <w:tcPr>
            <w:tcW w:w="992" w:type="dxa"/>
          </w:tcPr>
          <w:p w:rsidR="008600F8" w:rsidRPr="00B9520E" w:rsidRDefault="008600F8" w:rsidP="007868D6">
            <w:r w:rsidRPr="00B9520E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r w:rsidRPr="007C7945">
              <w:t>супруг</w:t>
            </w:r>
          </w:p>
        </w:tc>
        <w:tc>
          <w:tcPr>
            <w:tcW w:w="1804" w:type="dxa"/>
          </w:tcPr>
          <w:p w:rsidR="008600F8" w:rsidRPr="00B9520E" w:rsidRDefault="008600F8" w:rsidP="007868D6"/>
        </w:tc>
        <w:tc>
          <w:tcPr>
            <w:tcW w:w="1418" w:type="dxa"/>
          </w:tcPr>
          <w:p w:rsidR="008600F8" w:rsidRPr="00B9520E" w:rsidRDefault="008600F8" w:rsidP="007868D6">
            <w:r>
              <w:t>544 584</w:t>
            </w:r>
            <w:r w:rsidRPr="00B9520E">
              <w:t>,</w:t>
            </w:r>
            <w:r>
              <w:t>44</w:t>
            </w:r>
          </w:p>
        </w:tc>
        <w:tc>
          <w:tcPr>
            <w:tcW w:w="1701" w:type="dxa"/>
          </w:tcPr>
          <w:p w:rsidR="008600F8" w:rsidRDefault="008600F8" w:rsidP="00554E9D">
            <w:r w:rsidRPr="00B9520E">
              <w:t>Земельный участок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Pr="00B9520E" w:rsidRDefault="008600F8" w:rsidP="007868D6">
            <w:r w:rsidRPr="00B9520E">
              <w:t>502</w:t>
            </w:r>
            <w:r>
              <w:t>,0</w:t>
            </w:r>
          </w:p>
        </w:tc>
        <w:tc>
          <w:tcPr>
            <w:tcW w:w="1149" w:type="dxa"/>
          </w:tcPr>
          <w:p w:rsidR="008600F8" w:rsidRPr="00B9520E" w:rsidRDefault="008600F8" w:rsidP="007868D6">
            <w:r w:rsidRPr="00B9520E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Жилой дом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32,2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r w:rsidRPr="007C7945">
              <w:t>Несове</w:t>
            </w:r>
            <w:r w:rsidRPr="007C7945">
              <w:t>р</w:t>
            </w:r>
            <w:r w:rsidRPr="007C7945">
              <w:t>шенноле</w:t>
            </w:r>
            <w:r w:rsidRPr="007C7945">
              <w:t>т</w:t>
            </w:r>
            <w:r w:rsidRPr="007C7945">
              <w:t>ний ребенок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Pr="00B9520E" w:rsidRDefault="008600F8" w:rsidP="007868D6">
            <w:r w:rsidRPr="00B9520E">
              <w:t>Земел</w:t>
            </w:r>
            <w:r w:rsidRPr="00B9520E">
              <w:t>ь</w:t>
            </w:r>
            <w:r w:rsidRPr="00B9520E">
              <w:t>ный уч</w:t>
            </w:r>
            <w:r w:rsidRPr="00B9520E">
              <w:t>а</w:t>
            </w:r>
            <w:r w:rsidRPr="00B9520E">
              <w:t>сток (бе</w:t>
            </w:r>
            <w:r w:rsidRPr="00B9520E">
              <w:t>з</w:t>
            </w:r>
            <w:r w:rsidRPr="00B9520E">
              <w:t>возмез</w:t>
            </w:r>
            <w:r w:rsidRPr="00B9520E">
              <w:t>д</w:t>
            </w:r>
            <w:r w:rsidRPr="00B9520E">
              <w:t>ное пол</w:t>
            </w:r>
            <w:r w:rsidRPr="00B9520E">
              <w:t>ь</w:t>
            </w:r>
            <w:r w:rsidRPr="00B9520E">
              <w:t>зование)</w:t>
            </w:r>
          </w:p>
        </w:tc>
        <w:tc>
          <w:tcPr>
            <w:tcW w:w="851" w:type="dxa"/>
          </w:tcPr>
          <w:p w:rsidR="008600F8" w:rsidRPr="00B9520E" w:rsidRDefault="008600F8" w:rsidP="007868D6">
            <w:r w:rsidRPr="00B9520E">
              <w:t>502</w:t>
            </w:r>
            <w:r>
              <w:t>,0</w:t>
            </w:r>
          </w:p>
        </w:tc>
        <w:tc>
          <w:tcPr>
            <w:tcW w:w="992" w:type="dxa"/>
          </w:tcPr>
          <w:p w:rsidR="008600F8" w:rsidRPr="00B9520E" w:rsidRDefault="008600F8" w:rsidP="007868D6">
            <w:r w:rsidRPr="00B9520E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Pr="00B9520E" w:rsidRDefault="008600F8" w:rsidP="007868D6">
            <w:r w:rsidRPr="00B9520E">
              <w:t>Жилой дом (бе</w:t>
            </w:r>
            <w:r w:rsidRPr="00B9520E">
              <w:t>з</w:t>
            </w:r>
            <w:r w:rsidRPr="00B9520E">
              <w:t>возмез</w:t>
            </w:r>
            <w:r w:rsidRPr="00B9520E">
              <w:t>д</w:t>
            </w:r>
            <w:r w:rsidRPr="00B9520E">
              <w:t>ное пол</w:t>
            </w:r>
            <w:r w:rsidRPr="00B9520E">
              <w:t>ь</w:t>
            </w:r>
            <w:r w:rsidRPr="00B9520E">
              <w:t>зование)</w:t>
            </w:r>
          </w:p>
        </w:tc>
        <w:tc>
          <w:tcPr>
            <w:tcW w:w="851" w:type="dxa"/>
          </w:tcPr>
          <w:p w:rsidR="008600F8" w:rsidRPr="00B9520E" w:rsidRDefault="008600F8" w:rsidP="007868D6">
            <w:r w:rsidRPr="00B9520E">
              <w:t>32,2</w:t>
            </w:r>
          </w:p>
        </w:tc>
        <w:tc>
          <w:tcPr>
            <w:tcW w:w="992" w:type="dxa"/>
          </w:tcPr>
          <w:p w:rsidR="008600F8" w:rsidRPr="00B9520E" w:rsidRDefault="008600F8" w:rsidP="007868D6">
            <w:r w:rsidRPr="00B9520E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pPr>
              <w:rPr>
                <w:b/>
              </w:rPr>
            </w:pPr>
            <w:r w:rsidRPr="007C7945">
              <w:rPr>
                <w:b/>
              </w:rPr>
              <w:t>Никитина  Светлана Сергеевна</w:t>
            </w:r>
          </w:p>
        </w:tc>
        <w:tc>
          <w:tcPr>
            <w:tcW w:w="1804" w:type="dxa"/>
          </w:tcPr>
          <w:p w:rsidR="008600F8" w:rsidRDefault="008600F8" w:rsidP="007868D6">
            <w:r>
              <w:t>Начальник о</w:t>
            </w:r>
            <w:r>
              <w:t>т</w:t>
            </w:r>
            <w:r>
              <w:t>дела бюдже</w:t>
            </w:r>
            <w:r>
              <w:t>т</w:t>
            </w:r>
            <w:r>
              <w:t>ного планир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:rsidR="008600F8" w:rsidRDefault="008600F8" w:rsidP="007868D6">
            <w:r>
              <w:t>784 168,27</w:t>
            </w:r>
          </w:p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3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Витц</w:t>
            </w:r>
            <w:proofErr w:type="spellEnd"/>
            <w:r>
              <w:t>» (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</w:t>
            </w:r>
          </w:p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135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46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r w:rsidRPr="007C7945">
              <w:t>супруг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>
            <w:r>
              <w:t>51 224,06</w:t>
            </w:r>
          </w:p>
        </w:tc>
        <w:tc>
          <w:tcPr>
            <w:tcW w:w="1701" w:type="dxa"/>
          </w:tcPr>
          <w:p w:rsidR="008600F8" w:rsidRDefault="008600F8" w:rsidP="00554E9D">
            <w:r>
              <w:t>Земельный участок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1350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>
            <w:r>
              <w:t>«Вис 23450000012» (индив</w:t>
            </w:r>
            <w:r>
              <w:t>и</w:t>
            </w:r>
            <w:r>
              <w:t>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Огородный земельный участок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460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Жилой дом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63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lastRenderedPageBreak/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135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46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3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135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46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3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lastRenderedPageBreak/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proofErr w:type="gramStart"/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  <w:proofErr w:type="gramEnd"/>
          </w:p>
        </w:tc>
        <w:tc>
          <w:tcPr>
            <w:tcW w:w="851" w:type="dxa"/>
          </w:tcPr>
          <w:p w:rsidR="008600F8" w:rsidRDefault="008600F8" w:rsidP="007868D6">
            <w:r>
              <w:t>135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46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3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pPr>
              <w:rPr>
                <w:b/>
              </w:rPr>
            </w:pPr>
            <w:proofErr w:type="spellStart"/>
            <w:r w:rsidRPr="007C7945">
              <w:rPr>
                <w:b/>
              </w:rPr>
              <w:t>Слабодч</w:t>
            </w:r>
            <w:r w:rsidRPr="007C7945">
              <w:rPr>
                <w:b/>
              </w:rPr>
              <w:t>и</w:t>
            </w:r>
            <w:r w:rsidRPr="007C7945">
              <w:rPr>
                <w:b/>
              </w:rPr>
              <w:t>кова</w:t>
            </w:r>
            <w:proofErr w:type="spellEnd"/>
            <w:r w:rsidRPr="007C7945">
              <w:rPr>
                <w:b/>
              </w:rPr>
              <w:t xml:space="preserve"> Екат</w:t>
            </w:r>
            <w:r w:rsidRPr="007C7945">
              <w:rPr>
                <w:b/>
              </w:rPr>
              <w:t>е</w:t>
            </w:r>
            <w:r w:rsidRPr="007C7945">
              <w:rPr>
                <w:b/>
              </w:rPr>
              <w:t>рина Ив</w:t>
            </w:r>
            <w:r w:rsidRPr="007C7945">
              <w:rPr>
                <w:b/>
              </w:rPr>
              <w:t>а</w:t>
            </w:r>
            <w:r w:rsidRPr="007C7945">
              <w:rPr>
                <w:b/>
              </w:rPr>
              <w:t>новна</w:t>
            </w:r>
          </w:p>
        </w:tc>
        <w:tc>
          <w:tcPr>
            <w:tcW w:w="1804" w:type="dxa"/>
          </w:tcPr>
          <w:p w:rsidR="008600F8" w:rsidRDefault="008600F8" w:rsidP="007868D6">
            <w:r>
              <w:t>Главный сп</w:t>
            </w:r>
            <w:r>
              <w:t>е</w:t>
            </w:r>
            <w:r>
              <w:t>циалист 3 ра</w:t>
            </w:r>
            <w:r>
              <w:t>з</w:t>
            </w:r>
            <w:r>
              <w:t>ряда</w:t>
            </w:r>
          </w:p>
        </w:tc>
        <w:tc>
          <w:tcPr>
            <w:tcW w:w="1418" w:type="dxa"/>
          </w:tcPr>
          <w:p w:rsidR="008600F8" w:rsidRDefault="008600F8" w:rsidP="007868D6">
            <w:r>
              <w:t>485 582,26</w:t>
            </w:r>
          </w:p>
        </w:tc>
        <w:tc>
          <w:tcPr>
            <w:tcW w:w="1701" w:type="dxa"/>
          </w:tcPr>
          <w:p w:rsidR="008600F8" w:rsidRDefault="008600F8" w:rsidP="00554E9D">
            <w:r>
              <w:t>Земельный участок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776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>
            <w:r>
              <w:t>«Форд Ф</w:t>
            </w:r>
            <w:r>
              <w:t>о</w:t>
            </w:r>
            <w:r>
              <w:t>кус»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Жилой дом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47,9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pPr>
              <w:rPr>
                <w:b/>
              </w:rPr>
            </w:pPr>
            <w:proofErr w:type="spellStart"/>
            <w:r w:rsidRPr="007C7945">
              <w:rPr>
                <w:b/>
              </w:rPr>
              <w:t>Мискина</w:t>
            </w:r>
            <w:proofErr w:type="spellEnd"/>
            <w:r w:rsidRPr="007C7945">
              <w:rPr>
                <w:b/>
              </w:rPr>
              <w:t xml:space="preserve"> Арина А</w:t>
            </w:r>
            <w:r w:rsidRPr="007C7945">
              <w:rPr>
                <w:b/>
              </w:rPr>
              <w:t>р</w:t>
            </w:r>
            <w:r w:rsidRPr="007C7945">
              <w:rPr>
                <w:b/>
              </w:rPr>
              <w:t>туровна</w:t>
            </w:r>
          </w:p>
        </w:tc>
        <w:tc>
          <w:tcPr>
            <w:tcW w:w="1804" w:type="dxa"/>
          </w:tcPr>
          <w:p w:rsidR="008600F8" w:rsidRDefault="008600F8" w:rsidP="007868D6">
            <w:r>
              <w:t>Старший</w:t>
            </w:r>
            <w:r w:rsidRPr="00B9520E">
              <w:t xml:space="preserve"> гос</w:t>
            </w:r>
            <w:r w:rsidRPr="00B9520E">
              <w:t>у</w:t>
            </w:r>
            <w:r w:rsidRPr="00B9520E">
              <w:t>дарственный инспектор о</w:t>
            </w:r>
            <w:r w:rsidRPr="00B9520E">
              <w:t>т</w:t>
            </w:r>
            <w:r w:rsidRPr="00B9520E">
              <w:t>дела по надз</w:t>
            </w:r>
            <w:r w:rsidRPr="00B9520E">
              <w:t>о</w:t>
            </w:r>
            <w:r w:rsidRPr="00B9520E">
              <w:t>ру и контролю в сфере обр</w:t>
            </w:r>
            <w:r w:rsidRPr="00B9520E">
              <w:t>а</w:t>
            </w:r>
            <w:r w:rsidRPr="00B9520E">
              <w:t>зования Ре</w:t>
            </w:r>
            <w:r w:rsidRPr="00B9520E">
              <w:t>с</w:t>
            </w:r>
            <w:r w:rsidRPr="00B9520E">
              <w:t>публики Алтай</w:t>
            </w:r>
          </w:p>
        </w:tc>
        <w:tc>
          <w:tcPr>
            <w:tcW w:w="1418" w:type="dxa"/>
          </w:tcPr>
          <w:p w:rsidR="008600F8" w:rsidRDefault="008600F8" w:rsidP="007868D6">
            <w:r>
              <w:t>462 638,79</w:t>
            </w:r>
          </w:p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Квартира</w:t>
            </w:r>
            <w:r w:rsidRPr="00B9520E">
              <w:t xml:space="preserve"> (безво</w:t>
            </w:r>
            <w:r w:rsidRPr="00B9520E">
              <w:t>з</w:t>
            </w:r>
            <w:r w:rsidRPr="00B9520E">
              <w:t>мездное пользов</w:t>
            </w:r>
            <w:r w:rsidRPr="00B9520E">
              <w:t>а</w:t>
            </w:r>
            <w:r w:rsidRPr="00B9520E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6,9</w:t>
            </w:r>
          </w:p>
        </w:tc>
        <w:tc>
          <w:tcPr>
            <w:tcW w:w="992" w:type="dxa"/>
          </w:tcPr>
          <w:p w:rsidR="008600F8" w:rsidRPr="00ED67A8" w:rsidRDefault="008600F8" w:rsidP="007868D6">
            <w:r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7C7945" w:rsidRDefault="008600F8" w:rsidP="007868D6">
            <w:r w:rsidRPr="007C7945">
              <w:t>супруг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>
            <w:r>
              <w:t>673 991,59</w:t>
            </w:r>
          </w:p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Квартира</w:t>
            </w:r>
            <w:r w:rsidRPr="00B9520E">
              <w:t xml:space="preserve"> (безво</w:t>
            </w:r>
            <w:r w:rsidRPr="00B9520E">
              <w:t>з</w:t>
            </w:r>
            <w:r w:rsidRPr="00B9520E">
              <w:lastRenderedPageBreak/>
              <w:t>мездное пользов</w:t>
            </w:r>
            <w:r w:rsidRPr="00B9520E">
              <w:t>а</w:t>
            </w:r>
            <w:r w:rsidRPr="00B9520E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r>
              <w:lastRenderedPageBreak/>
              <w:t>66,9</w:t>
            </w:r>
          </w:p>
        </w:tc>
        <w:tc>
          <w:tcPr>
            <w:tcW w:w="992" w:type="dxa"/>
          </w:tcPr>
          <w:p w:rsidR="008600F8" w:rsidRPr="00ED67A8" w:rsidRDefault="008600F8" w:rsidP="007868D6">
            <w:r>
              <w:t>Россия</w:t>
            </w:r>
          </w:p>
        </w:tc>
        <w:tc>
          <w:tcPr>
            <w:tcW w:w="1544" w:type="dxa"/>
          </w:tcPr>
          <w:p w:rsidR="008600F8" w:rsidRPr="003934DA" w:rsidRDefault="008600F8" w:rsidP="007868D6"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rolla</w:t>
            </w:r>
            <w:r w:rsidRPr="003934DA">
              <w:t xml:space="preserve"> </w:t>
            </w:r>
            <w:proofErr w:type="spellStart"/>
            <w:r>
              <w:rPr>
                <w:lang w:val="en-US"/>
              </w:rPr>
              <w:t>Filder</w:t>
            </w:r>
            <w:proofErr w:type="spellEnd"/>
            <w:r>
              <w:t xml:space="preserve">» </w:t>
            </w:r>
            <w:r>
              <w:lastRenderedPageBreak/>
              <w:t>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lastRenderedPageBreak/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Квартира</w:t>
            </w:r>
            <w:r w:rsidRPr="00B9520E">
              <w:t xml:space="preserve"> (безво</w:t>
            </w:r>
            <w:r w:rsidRPr="00B9520E">
              <w:t>з</w:t>
            </w:r>
            <w:r w:rsidRPr="00B9520E">
              <w:t>мездное пользов</w:t>
            </w:r>
            <w:r w:rsidRPr="00B9520E">
              <w:t>а</w:t>
            </w:r>
            <w:r w:rsidRPr="00B9520E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6,9</w:t>
            </w:r>
          </w:p>
        </w:tc>
        <w:tc>
          <w:tcPr>
            <w:tcW w:w="992" w:type="dxa"/>
          </w:tcPr>
          <w:p w:rsidR="008600F8" w:rsidRPr="00ED67A8" w:rsidRDefault="008600F8" w:rsidP="007868D6">
            <w:r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дочь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Квартира</w:t>
            </w:r>
            <w:r w:rsidRPr="00B9520E">
              <w:t xml:space="preserve"> (безво</w:t>
            </w:r>
            <w:r w:rsidRPr="00B9520E">
              <w:t>з</w:t>
            </w:r>
            <w:r w:rsidRPr="00B9520E">
              <w:t>мездное пользов</w:t>
            </w:r>
            <w:r w:rsidRPr="00B9520E">
              <w:t>а</w:t>
            </w:r>
            <w:r w:rsidRPr="00B9520E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6,9</w:t>
            </w:r>
          </w:p>
        </w:tc>
        <w:tc>
          <w:tcPr>
            <w:tcW w:w="992" w:type="dxa"/>
          </w:tcPr>
          <w:p w:rsidR="008600F8" w:rsidRPr="00ED67A8" w:rsidRDefault="008600F8" w:rsidP="007868D6">
            <w:r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r w:rsidRPr="00530909">
              <w:t>Несове</w:t>
            </w:r>
            <w:r w:rsidRPr="00530909">
              <w:t>р</w:t>
            </w:r>
            <w:r w:rsidRPr="00530909">
              <w:t>шенноле</w:t>
            </w:r>
            <w:r w:rsidRPr="00530909">
              <w:t>т</w:t>
            </w:r>
            <w:r w:rsidRPr="00530909">
              <w:t>ний ребенок</w:t>
            </w:r>
            <w:r>
              <w:t xml:space="preserve"> (сын)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Квартира</w:t>
            </w:r>
            <w:r w:rsidRPr="00B9520E">
              <w:t xml:space="preserve"> (безво</w:t>
            </w:r>
            <w:r w:rsidRPr="00B9520E">
              <w:t>з</w:t>
            </w:r>
            <w:r w:rsidRPr="00B9520E">
              <w:t>мездное пользов</w:t>
            </w:r>
            <w:r w:rsidRPr="00B9520E">
              <w:t>а</w:t>
            </w:r>
            <w:r w:rsidRPr="00B9520E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66,9</w:t>
            </w:r>
          </w:p>
        </w:tc>
        <w:tc>
          <w:tcPr>
            <w:tcW w:w="992" w:type="dxa"/>
          </w:tcPr>
          <w:p w:rsidR="008600F8" w:rsidRPr="00ED67A8" w:rsidRDefault="008600F8" w:rsidP="007868D6">
            <w:r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proofErr w:type="spellStart"/>
            <w:r w:rsidRPr="007C7945">
              <w:rPr>
                <w:b/>
              </w:rPr>
              <w:t>Чандыева</w:t>
            </w:r>
            <w:proofErr w:type="spellEnd"/>
            <w:r w:rsidRPr="007C7945">
              <w:rPr>
                <w:b/>
              </w:rPr>
              <w:t xml:space="preserve"> Екатерина Дмитриевна</w:t>
            </w:r>
          </w:p>
        </w:tc>
        <w:tc>
          <w:tcPr>
            <w:tcW w:w="1804" w:type="dxa"/>
          </w:tcPr>
          <w:p w:rsidR="008600F8" w:rsidRDefault="008600F8" w:rsidP="007868D6">
            <w:r>
              <w:t>Главный сп</w:t>
            </w:r>
            <w:r>
              <w:t>е</w:t>
            </w:r>
            <w:r>
              <w:t>циалист 1 ра</w:t>
            </w:r>
            <w:r>
              <w:t>з</w:t>
            </w:r>
            <w:r>
              <w:t>ряда отдела бюджетного планирования</w:t>
            </w:r>
          </w:p>
        </w:tc>
        <w:tc>
          <w:tcPr>
            <w:tcW w:w="1418" w:type="dxa"/>
          </w:tcPr>
          <w:p w:rsidR="008600F8" w:rsidRDefault="008600F8" w:rsidP="007868D6">
            <w:r>
              <w:t>778 553,01</w:t>
            </w:r>
          </w:p>
        </w:tc>
        <w:tc>
          <w:tcPr>
            <w:tcW w:w="1701" w:type="dxa"/>
          </w:tcPr>
          <w:p w:rsidR="008600F8" w:rsidRDefault="008600F8" w:rsidP="00554E9D">
            <w:r>
              <w:t>Земельный участок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1466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7868D6">
            <w:r>
              <w:t>Квартира</w:t>
            </w:r>
            <w:r w:rsidRPr="00B9520E">
              <w:t xml:space="preserve"> (безво</w:t>
            </w:r>
            <w:r w:rsidRPr="00B9520E">
              <w:t>з</w:t>
            </w:r>
            <w:r w:rsidRPr="00B9520E">
              <w:t>мездное пользов</w:t>
            </w:r>
            <w:r w:rsidRPr="00B9520E">
              <w:t>а</w:t>
            </w:r>
            <w:r w:rsidRPr="00B9520E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pPr>
              <w:jc w:val="center"/>
            </w:pPr>
            <w:r>
              <w:t>44,8</w:t>
            </w:r>
          </w:p>
        </w:tc>
        <w:tc>
          <w:tcPr>
            <w:tcW w:w="992" w:type="dxa"/>
          </w:tcPr>
          <w:p w:rsidR="008600F8" w:rsidRPr="00ED67A8" w:rsidRDefault="008600F8" w:rsidP="007868D6">
            <w:r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Жилой дом</w:t>
            </w:r>
          </w:p>
        </w:tc>
        <w:tc>
          <w:tcPr>
            <w:tcW w:w="1418" w:type="dxa"/>
          </w:tcPr>
          <w:p w:rsidR="008600F8" w:rsidRDefault="008600F8" w:rsidP="007868D6">
            <w:r w:rsidRPr="00111040">
              <w:t>индивид</w:t>
            </w:r>
            <w:r w:rsidRPr="00111040">
              <w:t>у</w:t>
            </w:r>
            <w:r w:rsidRPr="00111040">
              <w:t>альная со</w:t>
            </w:r>
            <w:r w:rsidRPr="00111040">
              <w:t>б</w:t>
            </w:r>
            <w:r w:rsidRPr="00111040">
              <w:t>стве</w:t>
            </w:r>
            <w:r w:rsidRPr="00111040">
              <w:t>н</w:t>
            </w:r>
            <w:r w:rsidRPr="00111040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pPr>
              <w:jc w:val="center"/>
            </w:pPr>
            <w:r>
              <w:t>87,9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аренда)</w:t>
            </w:r>
          </w:p>
        </w:tc>
        <w:tc>
          <w:tcPr>
            <w:tcW w:w="851" w:type="dxa"/>
          </w:tcPr>
          <w:p w:rsidR="008600F8" w:rsidRDefault="008600F8" w:rsidP="007868D6">
            <w:pPr>
              <w:jc w:val="center"/>
            </w:pPr>
            <w:r>
              <w:t>8,5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>
            <w:proofErr w:type="spellStart"/>
            <w:r w:rsidRPr="00622194">
              <w:rPr>
                <w:b/>
              </w:rPr>
              <w:t>Янь-Шо-Ле</w:t>
            </w:r>
            <w:proofErr w:type="spellEnd"/>
            <w:r w:rsidRPr="00622194">
              <w:rPr>
                <w:b/>
              </w:rPr>
              <w:t xml:space="preserve"> Анна Ви</w:t>
            </w:r>
            <w:r w:rsidRPr="00622194">
              <w:rPr>
                <w:b/>
              </w:rPr>
              <w:t>к</w:t>
            </w:r>
            <w:r w:rsidRPr="00622194">
              <w:rPr>
                <w:b/>
              </w:rPr>
              <w:t>торовна</w:t>
            </w:r>
          </w:p>
        </w:tc>
        <w:tc>
          <w:tcPr>
            <w:tcW w:w="1804" w:type="dxa"/>
          </w:tcPr>
          <w:p w:rsidR="008600F8" w:rsidRDefault="008600F8" w:rsidP="007868D6">
            <w:r w:rsidRPr="00B9520E">
              <w:t>Главный гос</w:t>
            </w:r>
            <w:r w:rsidRPr="00B9520E">
              <w:t>у</w:t>
            </w:r>
            <w:r w:rsidRPr="00B9520E">
              <w:t>дарственный инспектор о</w:t>
            </w:r>
            <w:r w:rsidRPr="00B9520E">
              <w:t>т</w:t>
            </w:r>
            <w:r w:rsidRPr="00B9520E">
              <w:t>дела по надз</w:t>
            </w:r>
            <w:r w:rsidRPr="00B9520E">
              <w:t>о</w:t>
            </w:r>
            <w:r w:rsidRPr="00B9520E">
              <w:t>ру и контролю в сфере обр</w:t>
            </w:r>
            <w:r w:rsidRPr="00B9520E">
              <w:t>а</w:t>
            </w:r>
            <w:r w:rsidRPr="00B9520E">
              <w:t>зования Ре</w:t>
            </w:r>
            <w:r w:rsidRPr="00B9520E">
              <w:t>с</w:t>
            </w:r>
            <w:r w:rsidRPr="00B9520E">
              <w:t>публики Алтай</w:t>
            </w:r>
          </w:p>
        </w:tc>
        <w:tc>
          <w:tcPr>
            <w:tcW w:w="1418" w:type="dxa"/>
          </w:tcPr>
          <w:p w:rsidR="008600F8" w:rsidRDefault="008600F8" w:rsidP="007868D6">
            <w:r>
              <w:t>543 902,71</w:t>
            </w:r>
          </w:p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72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622194" w:rsidRDefault="008600F8" w:rsidP="007868D6">
            <w:pPr>
              <w:rPr>
                <w:b/>
              </w:rPr>
            </w:pPr>
          </w:p>
        </w:tc>
        <w:tc>
          <w:tcPr>
            <w:tcW w:w="1804" w:type="dxa"/>
          </w:tcPr>
          <w:p w:rsidR="008600F8" w:rsidRPr="00B9520E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/>
        </w:tc>
        <w:tc>
          <w:tcPr>
            <w:tcW w:w="1418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149" w:type="dxa"/>
          </w:tcPr>
          <w:p w:rsidR="008600F8" w:rsidRDefault="008600F8" w:rsidP="00A353C4"/>
        </w:tc>
        <w:tc>
          <w:tcPr>
            <w:tcW w:w="1260" w:type="dxa"/>
          </w:tcPr>
          <w:p w:rsidR="008600F8" w:rsidRDefault="008600F8" w:rsidP="007868D6">
            <w:r w:rsidRPr="00050477">
              <w:t>Земел</w:t>
            </w:r>
            <w:r w:rsidRPr="00050477">
              <w:t>ь</w:t>
            </w:r>
            <w:r w:rsidRPr="00050477">
              <w:t>ный уч</w:t>
            </w:r>
            <w:r w:rsidRPr="00050477">
              <w:t>а</w:t>
            </w:r>
            <w:r w:rsidRPr="00050477">
              <w:t>сток</w:t>
            </w:r>
          </w:p>
          <w:p w:rsidR="008600F8" w:rsidRDefault="008600F8" w:rsidP="007868D6">
            <w:r w:rsidRPr="00050477">
              <w:t>(безво</w:t>
            </w:r>
            <w:r w:rsidRPr="00050477">
              <w:t>з</w:t>
            </w:r>
            <w:r w:rsidRPr="00050477">
              <w:t>мездное пользов</w:t>
            </w:r>
            <w:r w:rsidRPr="00050477">
              <w:t>а</w:t>
            </w:r>
            <w:r w:rsidRPr="00050477">
              <w:t>ние)</w:t>
            </w:r>
          </w:p>
        </w:tc>
        <w:tc>
          <w:tcPr>
            <w:tcW w:w="851" w:type="dxa"/>
          </w:tcPr>
          <w:p w:rsidR="008600F8" w:rsidRDefault="008600F8" w:rsidP="007868D6">
            <w:r>
              <w:t>10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050477" w:rsidRDefault="008600F8" w:rsidP="007868D6">
            <w:proofErr w:type="spellStart"/>
            <w:r w:rsidRPr="00050477">
              <w:rPr>
                <w:b/>
              </w:rPr>
              <w:t>Бедарева</w:t>
            </w:r>
            <w:proofErr w:type="spellEnd"/>
            <w:r w:rsidRPr="00050477">
              <w:rPr>
                <w:b/>
              </w:rPr>
              <w:t xml:space="preserve"> Наталья Алексан</w:t>
            </w:r>
            <w:r w:rsidRPr="00050477">
              <w:rPr>
                <w:b/>
              </w:rPr>
              <w:t>д</w:t>
            </w:r>
            <w:r w:rsidRPr="00050477">
              <w:rPr>
                <w:b/>
              </w:rPr>
              <w:t>ровна</w:t>
            </w:r>
          </w:p>
        </w:tc>
        <w:tc>
          <w:tcPr>
            <w:tcW w:w="1804" w:type="dxa"/>
          </w:tcPr>
          <w:p w:rsidR="008600F8" w:rsidRDefault="008600F8" w:rsidP="007868D6">
            <w:r>
              <w:t>Главный сп</w:t>
            </w:r>
            <w:r>
              <w:t>е</w:t>
            </w:r>
            <w:r>
              <w:t>циалист 1 ра</w:t>
            </w:r>
            <w:r>
              <w:t>з</w:t>
            </w:r>
            <w:r>
              <w:t>ряда отдела бюджетного планирования</w:t>
            </w:r>
          </w:p>
        </w:tc>
        <w:tc>
          <w:tcPr>
            <w:tcW w:w="1418" w:type="dxa"/>
          </w:tcPr>
          <w:p w:rsidR="008600F8" w:rsidRDefault="008600F8" w:rsidP="007868D6">
            <w:r>
              <w:t>526 416,47</w:t>
            </w:r>
          </w:p>
        </w:tc>
        <w:tc>
          <w:tcPr>
            <w:tcW w:w="1701" w:type="dxa"/>
          </w:tcPr>
          <w:p w:rsidR="008600F8" w:rsidRDefault="008600F8" w:rsidP="00554E9D">
            <w:r>
              <w:t>Земельный участок</w:t>
            </w:r>
          </w:p>
        </w:tc>
        <w:tc>
          <w:tcPr>
            <w:tcW w:w="1418" w:type="dxa"/>
          </w:tcPr>
          <w:p w:rsidR="008600F8" w:rsidRDefault="008600F8">
            <w:r w:rsidRPr="00F1634F">
              <w:t>индивид</w:t>
            </w:r>
            <w:r w:rsidRPr="00F1634F">
              <w:t>у</w:t>
            </w:r>
            <w:r w:rsidRPr="00F1634F">
              <w:t>альная со</w:t>
            </w:r>
            <w:r w:rsidRPr="00F1634F">
              <w:t>б</w:t>
            </w:r>
            <w:r w:rsidRPr="00F1634F">
              <w:t>стве</w:t>
            </w:r>
            <w:r w:rsidRPr="00F1634F">
              <w:t>н</w:t>
            </w:r>
            <w:r w:rsidRPr="00F1634F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520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7868D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аренда)</w:t>
            </w:r>
          </w:p>
        </w:tc>
        <w:tc>
          <w:tcPr>
            <w:tcW w:w="851" w:type="dxa"/>
          </w:tcPr>
          <w:p w:rsidR="008600F8" w:rsidRDefault="008600F8" w:rsidP="007868D6">
            <w:r>
              <w:t>1040,0</w:t>
            </w:r>
          </w:p>
        </w:tc>
        <w:tc>
          <w:tcPr>
            <w:tcW w:w="992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050477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Жилой дом</w:t>
            </w:r>
          </w:p>
        </w:tc>
        <w:tc>
          <w:tcPr>
            <w:tcW w:w="1418" w:type="dxa"/>
          </w:tcPr>
          <w:p w:rsidR="008600F8" w:rsidRDefault="008600F8">
            <w:r w:rsidRPr="00F1634F">
              <w:t>индивид</w:t>
            </w:r>
            <w:r w:rsidRPr="00F1634F">
              <w:t>у</w:t>
            </w:r>
            <w:r w:rsidRPr="00F1634F">
              <w:t>альная со</w:t>
            </w:r>
            <w:r w:rsidRPr="00F1634F">
              <w:t>б</w:t>
            </w:r>
            <w:r w:rsidRPr="00F1634F">
              <w:t>стве</w:t>
            </w:r>
            <w:r w:rsidRPr="00F1634F">
              <w:t>н</w:t>
            </w:r>
            <w:r w:rsidRPr="00F1634F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pPr>
              <w:jc w:val="center"/>
            </w:pPr>
            <w:r>
              <w:t>86,1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Pr="00050477" w:rsidRDefault="008600F8" w:rsidP="007868D6">
            <w:r w:rsidRPr="00050477">
              <w:t>супруг</w:t>
            </w:r>
          </w:p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>
            <w:r>
              <w:t>631 659,61</w:t>
            </w:r>
          </w:p>
        </w:tc>
        <w:tc>
          <w:tcPr>
            <w:tcW w:w="1701" w:type="dxa"/>
          </w:tcPr>
          <w:p w:rsidR="008600F8" w:rsidRDefault="008600F8" w:rsidP="00554E9D">
            <w:r>
              <w:t>Садов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8600F8" w:rsidRDefault="008600F8">
            <w:r w:rsidRPr="00F1634F">
              <w:t>индивид</w:t>
            </w:r>
            <w:r w:rsidRPr="00F1634F">
              <w:t>у</w:t>
            </w:r>
            <w:r w:rsidRPr="00F1634F">
              <w:t>альная со</w:t>
            </w:r>
            <w:r w:rsidRPr="00F1634F">
              <w:t>б</w:t>
            </w:r>
            <w:r w:rsidRPr="00F1634F">
              <w:t>стве</w:t>
            </w:r>
            <w:r w:rsidRPr="00F1634F">
              <w:t>н</w:t>
            </w:r>
            <w:r w:rsidRPr="00F1634F">
              <w:t>ность</w:t>
            </w:r>
          </w:p>
        </w:tc>
        <w:tc>
          <w:tcPr>
            <w:tcW w:w="992" w:type="dxa"/>
          </w:tcPr>
          <w:p w:rsidR="008600F8" w:rsidRDefault="008600F8" w:rsidP="007868D6">
            <w:r>
              <w:t>448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7868D6">
            <w:r w:rsidRPr="00465583">
              <w:t>Жилой дом</w:t>
            </w:r>
            <w:r>
              <w:t xml:space="preserve"> </w:t>
            </w:r>
            <w:r w:rsidRPr="00465583">
              <w:t>(бе</w:t>
            </w:r>
            <w:r w:rsidRPr="00465583">
              <w:t>з</w:t>
            </w:r>
            <w:r w:rsidRPr="00465583">
              <w:t>возмез</w:t>
            </w:r>
            <w:r w:rsidRPr="00465583">
              <w:t>д</w:t>
            </w:r>
            <w:r w:rsidRPr="00465583">
              <w:t>ное пол</w:t>
            </w:r>
            <w:r w:rsidRPr="00465583">
              <w:t>ь</w:t>
            </w:r>
            <w:r w:rsidRPr="00465583">
              <w:t>зование)</w:t>
            </w:r>
          </w:p>
        </w:tc>
        <w:tc>
          <w:tcPr>
            <w:tcW w:w="851" w:type="dxa"/>
          </w:tcPr>
          <w:p w:rsidR="008600F8" w:rsidRPr="008254EA" w:rsidRDefault="008600F8" w:rsidP="007868D6">
            <w:r w:rsidRPr="008254EA">
              <w:t>86,1</w:t>
            </w:r>
          </w:p>
        </w:tc>
        <w:tc>
          <w:tcPr>
            <w:tcW w:w="992" w:type="dxa"/>
          </w:tcPr>
          <w:p w:rsidR="008600F8" w:rsidRDefault="008600F8" w:rsidP="007868D6">
            <w:r w:rsidRPr="008254EA">
              <w:t>Россия</w:t>
            </w:r>
          </w:p>
        </w:tc>
        <w:tc>
          <w:tcPr>
            <w:tcW w:w="1544" w:type="dxa"/>
          </w:tcPr>
          <w:p w:rsidR="008600F8" w:rsidRDefault="008600F8" w:rsidP="00A353C4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psum</w:t>
            </w:r>
            <w:proofErr w:type="spellEnd"/>
            <w:r>
              <w:t xml:space="preserve"> </w:t>
            </w:r>
            <w:r w:rsidRPr="0077137B">
              <w:rPr>
                <w:lang w:val="en-US"/>
              </w:rPr>
              <w:t>(</w:t>
            </w:r>
            <w:proofErr w:type="spellStart"/>
            <w:r w:rsidRPr="0077137B">
              <w:rPr>
                <w:lang w:val="en-US"/>
              </w:rPr>
              <w:t>индивидуальная</w:t>
            </w:r>
            <w:proofErr w:type="spellEnd"/>
            <w:r w:rsidRPr="0077137B">
              <w:rPr>
                <w:lang w:val="en-US"/>
              </w:rPr>
              <w:t xml:space="preserve"> </w:t>
            </w:r>
            <w:proofErr w:type="spellStart"/>
            <w:r w:rsidRPr="0077137B">
              <w:rPr>
                <w:lang w:val="en-US"/>
              </w:rPr>
              <w:t>собственность</w:t>
            </w:r>
            <w:proofErr w:type="spellEnd"/>
            <w:r w:rsidRPr="0077137B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Приусаде</w:t>
            </w:r>
            <w:r>
              <w:t>б</w:t>
            </w:r>
            <w:r>
              <w:t>ный участок</w:t>
            </w:r>
          </w:p>
        </w:tc>
        <w:tc>
          <w:tcPr>
            <w:tcW w:w="1418" w:type="dxa"/>
          </w:tcPr>
          <w:p w:rsidR="008600F8" w:rsidRDefault="008600F8">
            <w:r w:rsidRPr="00AD27E7">
              <w:t>долевая собстве</w:t>
            </w:r>
            <w:r w:rsidRPr="00AD27E7">
              <w:t>н</w:t>
            </w:r>
            <w:r w:rsidRPr="00AD27E7">
              <w:t>ность, 1/5</w:t>
            </w:r>
          </w:p>
        </w:tc>
        <w:tc>
          <w:tcPr>
            <w:tcW w:w="992" w:type="dxa"/>
          </w:tcPr>
          <w:p w:rsidR="008600F8" w:rsidRDefault="008600F8" w:rsidP="007868D6">
            <w:r>
              <w:t>909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Pr="00F65450" w:rsidRDefault="008600F8" w:rsidP="007868D6">
            <w:r w:rsidRPr="00F65450">
              <w:t>Земел</w:t>
            </w:r>
            <w:r w:rsidRPr="00F65450">
              <w:t>ь</w:t>
            </w:r>
            <w:r w:rsidRPr="00F65450">
              <w:t>ный уч</w:t>
            </w:r>
            <w:r w:rsidRPr="00F65450">
              <w:t>а</w:t>
            </w:r>
            <w:r w:rsidRPr="00F65450">
              <w:t xml:space="preserve">сток </w:t>
            </w:r>
            <w:r w:rsidRPr="00465583">
              <w:t>(бе</w:t>
            </w:r>
            <w:r w:rsidRPr="00465583">
              <w:t>з</w:t>
            </w:r>
            <w:r w:rsidRPr="00465583">
              <w:t>возмез</w:t>
            </w:r>
            <w:r w:rsidRPr="00465583">
              <w:t>д</w:t>
            </w:r>
            <w:r w:rsidRPr="00465583">
              <w:t>ное пол</w:t>
            </w:r>
            <w:r w:rsidRPr="00465583">
              <w:t>ь</w:t>
            </w:r>
            <w:r w:rsidRPr="00465583">
              <w:t>зование)</w:t>
            </w:r>
          </w:p>
        </w:tc>
        <w:tc>
          <w:tcPr>
            <w:tcW w:w="851" w:type="dxa"/>
          </w:tcPr>
          <w:p w:rsidR="008600F8" w:rsidRPr="00F65450" w:rsidRDefault="008600F8" w:rsidP="007868D6">
            <w:r w:rsidRPr="00F65450">
              <w:t>520,0</w:t>
            </w:r>
          </w:p>
        </w:tc>
        <w:tc>
          <w:tcPr>
            <w:tcW w:w="992" w:type="dxa"/>
          </w:tcPr>
          <w:p w:rsidR="008600F8" w:rsidRDefault="008600F8" w:rsidP="007868D6">
            <w:r w:rsidRPr="00F65450">
              <w:t>Россия</w:t>
            </w:r>
          </w:p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  <w:tr w:rsidR="008600F8" w:rsidTr="00E7784E">
        <w:trPr>
          <w:trHeight w:val="585"/>
        </w:trPr>
        <w:tc>
          <w:tcPr>
            <w:tcW w:w="1598" w:type="dxa"/>
          </w:tcPr>
          <w:p w:rsidR="008600F8" w:rsidRDefault="008600F8" w:rsidP="007868D6"/>
        </w:tc>
        <w:tc>
          <w:tcPr>
            <w:tcW w:w="1804" w:type="dxa"/>
          </w:tcPr>
          <w:p w:rsidR="008600F8" w:rsidRDefault="008600F8" w:rsidP="007868D6"/>
        </w:tc>
        <w:tc>
          <w:tcPr>
            <w:tcW w:w="1418" w:type="dxa"/>
          </w:tcPr>
          <w:p w:rsidR="008600F8" w:rsidRDefault="008600F8" w:rsidP="007868D6"/>
        </w:tc>
        <w:tc>
          <w:tcPr>
            <w:tcW w:w="1701" w:type="dxa"/>
          </w:tcPr>
          <w:p w:rsidR="008600F8" w:rsidRDefault="008600F8" w:rsidP="00554E9D">
            <w:r>
              <w:t>Квартира</w:t>
            </w:r>
          </w:p>
        </w:tc>
        <w:tc>
          <w:tcPr>
            <w:tcW w:w="1418" w:type="dxa"/>
          </w:tcPr>
          <w:p w:rsidR="008600F8" w:rsidRDefault="008600F8">
            <w:r w:rsidRPr="00AD27E7">
              <w:t>долевая собстве</w:t>
            </w:r>
            <w:r w:rsidRPr="00AD27E7">
              <w:t>н</w:t>
            </w:r>
            <w:r w:rsidRPr="00AD27E7">
              <w:t>ность, 1/5</w:t>
            </w:r>
          </w:p>
        </w:tc>
        <w:tc>
          <w:tcPr>
            <w:tcW w:w="992" w:type="dxa"/>
          </w:tcPr>
          <w:p w:rsidR="008600F8" w:rsidRDefault="008600F8" w:rsidP="007868D6">
            <w:r>
              <w:t>909,0</w:t>
            </w:r>
          </w:p>
        </w:tc>
        <w:tc>
          <w:tcPr>
            <w:tcW w:w="1149" w:type="dxa"/>
          </w:tcPr>
          <w:p w:rsidR="008600F8" w:rsidRDefault="008600F8" w:rsidP="007868D6">
            <w:r w:rsidRPr="00ED67A8">
              <w:t>Россия</w:t>
            </w:r>
          </w:p>
        </w:tc>
        <w:tc>
          <w:tcPr>
            <w:tcW w:w="1260" w:type="dxa"/>
          </w:tcPr>
          <w:p w:rsidR="008600F8" w:rsidRDefault="008600F8" w:rsidP="00A353C4"/>
        </w:tc>
        <w:tc>
          <w:tcPr>
            <w:tcW w:w="851" w:type="dxa"/>
          </w:tcPr>
          <w:p w:rsidR="008600F8" w:rsidRDefault="008600F8" w:rsidP="00A353C4"/>
        </w:tc>
        <w:tc>
          <w:tcPr>
            <w:tcW w:w="992" w:type="dxa"/>
          </w:tcPr>
          <w:p w:rsidR="008600F8" w:rsidRDefault="008600F8" w:rsidP="00A353C4"/>
        </w:tc>
        <w:tc>
          <w:tcPr>
            <w:tcW w:w="1544" w:type="dxa"/>
          </w:tcPr>
          <w:p w:rsidR="008600F8" w:rsidRDefault="008600F8" w:rsidP="00A353C4"/>
        </w:tc>
        <w:tc>
          <w:tcPr>
            <w:tcW w:w="1417" w:type="dxa"/>
          </w:tcPr>
          <w:p w:rsidR="008600F8" w:rsidRDefault="008600F8" w:rsidP="00A353C4"/>
        </w:tc>
      </w:tr>
    </w:tbl>
    <w:p w:rsidR="00B6395E" w:rsidRPr="002874A0" w:rsidRDefault="00B6395E" w:rsidP="008600F8">
      <w:pPr>
        <w:rPr>
          <w:lang w:val="en-US"/>
        </w:rPr>
      </w:pPr>
    </w:p>
    <w:sectPr w:rsidR="00B6395E" w:rsidRPr="002874A0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05D76"/>
    <w:rsid w:val="00005D76"/>
    <w:rsid w:val="00011303"/>
    <w:rsid w:val="000115D4"/>
    <w:rsid w:val="00015BB6"/>
    <w:rsid w:val="00050477"/>
    <w:rsid w:val="000511A4"/>
    <w:rsid w:val="0006226C"/>
    <w:rsid w:val="00062C56"/>
    <w:rsid w:val="0007651A"/>
    <w:rsid w:val="00082190"/>
    <w:rsid w:val="00085809"/>
    <w:rsid w:val="00087E16"/>
    <w:rsid w:val="00092D23"/>
    <w:rsid w:val="000A5F7E"/>
    <w:rsid w:val="000C77B5"/>
    <w:rsid w:val="00115864"/>
    <w:rsid w:val="00116F14"/>
    <w:rsid w:val="00133193"/>
    <w:rsid w:val="0013703F"/>
    <w:rsid w:val="0015219E"/>
    <w:rsid w:val="001672CE"/>
    <w:rsid w:val="001A4D13"/>
    <w:rsid w:val="001A5737"/>
    <w:rsid w:val="001C2243"/>
    <w:rsid w:val="001F2547"/>
    <w:rsid w:val="00200D04"/>
    <w:rsid w:val="00203546"/>
    <w:rsid w:val="002320B7"/>
    <w:rsid w:val="00237F0A"/>
    <w:rsid w:val="002528C5"/>
    <w:rsid w:val="0025677C"/>
    <w:rsid w:val="00265E0B"/>
    <w:rsid w:val="002779C6"/>
    <w:rsid w:val="002874A0"/>
    <w:rsid w:val="002A014E"/>
    <w:rsid w:val="002A16D1"/>
    <w:rsid w:val="002C0121"/>
    <w:rsid w:val="002E00C9"/>
    <w:rsid w:val="002E3F6D"/>
    <w:rsid w:val="002E56E3"/>
    <w:rsid w:val="002E7F0B"/>
    <w:rsid w:val="00332CA1"/>
    <w:rsid w:val="00332D1C"/>
    <w:rsid w:val="003345ED"/>
    <w:rsid w:val="0034027D"/>
    <w:rsid w:val="00340F99"/>
    <w:rsid w:val="0034358C"/>
    <w:rsid w:val="00353496"/>
    <w:rsid w:val="00362589"/>
    <w:rsid w:val="003635AD"/>
    <w:rsid w:val="00377495"/>
    <w:rsid w:val="0037749E"/>
    <w:rsid w:val="003934DA"/>
    <w:rsid w:val="00395BF1"/>
    <w:rsid w:val="00397C15"/>
    <w:rsid w:val="003D4983"/>
    <w:rsid w:val="003E639C"/>
    <w:rsid w:val="003E788D"/>
    <w:rsid w:val="004112A4"/>
    <w:rsid w:val="00465583"/>
    <w:rsid w:val="004B60D3"/>
    <w:rsid w:val="004D3D0C"/>
    <w:rsid w:val="004D45FD"/>
    <w:rsid w:val="004E12DA"/>
    <w:rsid w:val="004E745C"/>
    <w:rsid w:val="004E773D"/>
    <w:rsid w:val="005069CD"/>
    <w:rsid w:val="00520A78"/>
    <w:rsid w:val="00524F19"/>
    <w:rsid w:val="00530909"/>
    <w:rsid w:val="00554E9D"/>
    <w:rsid w:val="0055653F"/>
    <w:rsid w:val="0056683A"/>
    <w:rsid w:val="005860D1"/>
    <w:rsid w:val="00597840"/>
    <w:rsid w:val="005A1803"/>
    <w:rsid w:val="005D2ECC"/>
    <w:rsid w:val="005E4515"/>
    <w:rsid w:val="005F4953"/>
    <w:rsid w:val="006066BA"/>
    <w:rsid w:val="00622194"/>
    <w:rsid w:val="00637E07"/>
    <w:rsid w:val="006433C1"/>
    <w:rsid w:val="0066290F"/>
    <w:rsid w:val="006718A6"/>
    <w:rsid w:val="00675E9A"/>
    <w:rsid w:val="00680879"/>
    <w:rsid w:val="006B68ED"/>
    <w:rsid w:val="006E2A81"/>
    <w:rsid w:val="006F73B5"/>
    <w:rsid w:val="00700D38"/>
    <w:rsid w:val="007120CF"/>
    <w:rsid w:val="0071221D"/>
    <w:rsid w:val="00714219"/>
    <w:rsid w:val="007437EF"/>
    <w:rsid w:val="00746C6C"/>
    <w:rsid w:val="00765CE8"/>
    <w:rsid w:val="00767C50"/>
    <w:rsid w:val="007700DA"/>
    <w:rsid w:val="0077137B"/>
    <w:rsid w:val="007A74FA"/>
    <w:rsid w:val="007C7945"/>
    <w:rsid w:val="007D0EA5"/>
    <w:rsid w:val="007F1A4F"/>
    <w:rsid w:val="00825E5B"/>
    <w:rsid w:val="00827F65"/>
    <w:rsid w:val="00843562"/>
    <w:rsid w:val="00847A1D"/>
    <w:rsid w:val="008600F8"/>
    <w:rsid w:val="00866EF3"/>
    <w:rsid w:val="00892348"/>
    <w:rsid w:val="008936CB"/>
    <w:rsid w:val="008A0A10"/>
    <w:rsid w:val="008D0973"/>
    <w:rsid w:val="008F1515"/>
    <w:rsid w:val="00917CAA"/>
    <w:rsid w:val="009216B1"/>
    <w:rsid w:val="00922206"/>
    <w:rsid w:val="00925906"/>
    <w:rsid w:val="009408C2"/>
    <w:rsid w:val="009527C7"/>
    <w:rsid w:val="00971B5C"/>
    <w:rsid w:val="00980B60"/>
    <w:rsid w:val="0098198D"/>
    <w:rsid w:val="009A144C"/>
    <w:rsid w:val="009A4E45"/>
    <w:rsid w:val="009D0950"/>
    <w:rsid w:val="009D7658"/>
    <w:rsid w:val="00A135ED"/>
    <w:rsid w:val="00A353C4"/>
    <w:rsid w:val="00A4208B"/>
    <w:rsid w:val="00A63A39"/>
    <w:rsid w:val="00A7009A"/>
    <w:rsid w:val="00A7059E"/>
    <w:rsid w:val="00A84D01"/>
    <w:rsid w:val="00A86E30"/>
    <w:rsid w:val="00AB52B7"/>
    <w:rsid w:val="00AB7D9F"/>
    <w:rsid w:val="00AC3C0D"/>
    <w:rsid w:val="00AC7B8B"/>
    <w:rsid w:val="00AE7822"/>
    <w:rsid w:val="00B25C44"/>
    <w:rsid w:val="00B364B9"/>
    <w:rsid w:val="00B54377"/>
    <w:rsid w:val="00B6395E"/>
    <w:rsid w:val="00B752DD"/>
    <w:rsid w:val="00B87364"/>
    <w:rsid w:val="00B9114E"/>
    <w:rsid w:val="00B9520E"/>
    <w:rsid w:val="00BA1AE6"/>
    <w:rsid w:val="00BB6A92"/>
    <w:rsid w:val="00BB757E"/>
    <w:rsid w:val="00BC2A0F"/>
    <w:rsid w:val="00BC5176"/>
    <w:rsid w:val="00BF36AD"/>
    <w:rsid w:val="00BF5CA7"/>
    <w:rsid w:val="00C050F2"/>
    <w:rsid w:val="00C17CAE"/>
    <w:rsid w:val="00C23533"/>
    <w:rsid w:val="00C50A5D"/>
    <w:rsid w:val="00C549A1"/>
    <w:rsid w:val="00C61160"/>
    <w:rsid w:val="00CB3FFD"/>
    <w:rsid w:val="00CF36E2"/>
    <w:rsid w:val="00CF60E0"/>
    <w:rsid w:val="00CF6EC7"/>
    <w:rsid w:val="00D1483E"/>
    <w:rsid w:val="00D2668B"/>
    <w:rsid w:val="00D62564"/>
    <w:rsid w:val="00D84098"/>
    <w:rsid w:val="00D861CD"/>
    <w:rsid w:val="00D949E5"/>
    <w:rsid w:val="00DA0043"/>
    <w:rsid w:val="00DB398A"/>
    <w:rsid w:val="00DC1874"/>
    <w:rsid w:val="00DC439B"/>
    <w:rsid w:val="00DE29FA"/>
    <w:rsid w:val="00DE4EC8"/>
    <w:rsid w:val="00E0551E"/>
    <w:rsid w:val="00E322C0"/>
    <w:rsid w:val="00E33042"/>
    <w:rsid w:val="00E65581"/>
    <w:rsid w:val="00E7784E"/>
    <w:rsid w:val="00E80A4F"/>
    <w:rsid w:val="00EA131F"/>
    <w:rsid w:val="00EB3F0E"/>
    <w:rsid w:val="00EC5B20"/>
    <w:rsid w:val="00EE3E96"/>
    <w:rsid w:val="00EF5817"/>
    <w:rsid w:val="00F17792"/>
    <w:rsid w:val="00F17E17"/>
    <w:rsid w:val="00F33FAD"/>
    <w:rsid w:val="00F420BB"/>
    <w:rsid w:val="00F53097"/>
    <w:rsid w:val="00F74F62"/>
    <w:rsid w:val="00F8104B"/>
    <w:rsid w:val="00F92F9F"/>
    <w:rsid w:val="00FA7501"/>
    <w:rsid w:val="00FB6E3F"/>
    <w:rsid w:val="00FC284D"/>
    <w:rsid w:val="00FC36EE"/>
    <w:rsid w:val="00FF12AC"/>
    <w:rsid w:val="00FF3990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A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18B5-2B7D-49C8-BBDE-7EBE02D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rist</cp:lastModifiedBy>
  <cp:revision>3</cp:revision>
  <cp:lastPrinted>2020-08-20T02:06:00Z</cp:lastPrinted>
  <dcterms:created xsi:type="dcterms:W3CDTF">2020-08-28T02:56:00Z</dcterms:created>
  <dcterms:modified xsi:type="dcterms:W3CDTF">2020-09-07T03:12:00Z</dcterms:modified>
</cp:coreProperties>
</file>